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A2" w:rsidRPr="00171320" w:rsidRDefault="00D556A2" w:rsidP="00D556A2">
      <w:pPr>
        <w:rPr>
          <w:b/>
          <w:u w:val="single"/>
        </w:rPr>
      </w:pPr>
      <w:r w:rsidRPr="00171320">
        <w:rPr>
          <w:b/>
          <w:u w:val="single"/>
        </w:rPr>
        <w:t>ПЪРВО ОСНОВНО УЧИЛИЩЕ “ХРИСТО СМИРНЕНСКИ”-ГР.ПРОВАДИЯ</w:t>
      </w:r>
    </w:p>
    <w:p w:rsidR="00D556A2" w:rsidRPr="00F71601" w:rsidRDefault="00D556A2" w:rsidP="00D556A2">
      <w:pPr>
        <w:jc w:val="center"/>
        <w:rPr>
          <w:b/>
          <w:i/>
          <w:sz w:val="16"/>
          <w:szCs w:val="16"/>
        </w:rPr>
      </w:pPr>
    </w:p>
    <w:p w:rsidR="00DE016D" w:rsidRPr="007748FB" w:rsidRDefault="00CC4D6A" w:rsidP="00D556A2">
      <w:pPr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0800</wp:posOffset>
            </wp:positionV>
            <wp:extent cx="1381125" cy="800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A2" w:rsidRDefault="00D556A2" w:rsidP="00D556A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ърждавам: ………………..</w:t>
      </w:r>
    </w:p>
    <w:p w:rsidR="00C9330F" w:rsidRPr="007748FB" w:rsidRDefault="00D556A2" w:rsidP="00D556A2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0119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119FB">
        <w:rPr>
          <w:sz w:val="28"/>
          <w:szCs w:val="28"/>
        </w:rPr>
        <w:t xml:space="preserve">Директор   </w:t>
      </w:r>
      <w:r w:rsidR="00FB0101">
        <w:rPr>
          <w:sz w:val="28"/>
          <w:szCs w:val="28"/>
        </w:rPr>
        <w:t>/Б. Станков</w:t>
      </w:r>
      <w:r>
        <w:rPr>
          <w:sz w:val="28"/>
          <w:szCs w:val="28"/>
        </w:rPr>
        <w:t>/</w:t>
      </w:r>
    </w:p>
    <w:p w:rsidR="00DE016D" w:rsidRPr="007748FB" w:rsidRDefault="00DE016D" w:rsidP="00DE016D">
      <w:pPr>
        <w:jc w:val="center"/>
        <w:rPr>
          <w:b/>
          <w:i/>
          <w:sz w:val="28"/>
          <w:szCs w:val="28"/>
          <w:lang w:val="ru-RU"/>
        </w:rPr>
      </w:pPr>
    </w:p>
    <w:p w:rsidR="00DE016D" w:rsidRPr="00171320" w:rsidRDefault="00DE016D" w:rsidP="00DE016D">
      <w:pPr>
        <w:jc w:val="center"/>
        <w:rPr>
          <w:b/>
          <w:i/>
          <w:sz w:val="28"/>
          <w:szCs w:val="28"/>
        </w:rPr>
      </w:pPr>
      <w:r w:rsidRPr="00171320">
        <w:rPr>
          <w:b/>
          <w:i/>
          <w:sz w:val="28"/>
          <w:szCs w:val="28"/>
        </w:rPr>
        <w:t>ГРАФИК</w:t>
      </w:r>
    </w:p>
    <w:p w:rsidR="00DE016D" w:rsidRPr="007748FB" w:rsidRDefault="00DE016D" w:rsidP="00DE016D">
      <w:pPr>
        <w:jc w:val="center"/>
        <w:rPr>
          <w:b/>
          <w:sz w:val="28"/>
          <w:szCs w:val="28"/>
          <w:lang w:val="ru-RU"/>
        </w:rPr>
      </w:pPr>
    </w:p>
    <w:p w:rsidR="00C9330F" w:rsidRPr="00667753" w:rsidRDefault="00C9330F" w:rsidP="00D556A2">
      <w:pPr>
        <w:jc w:val="right"/>
        <w:rPr>
          <w:b/>
        </w:rPr>
      </w:pPr>
    </w:p>
    <w:p w:rsidR="00C9330F" w:rsidRDefault="00C9330F" w:rsidP="00C9330F">
      <w:pPr>
        <w:jc w:val="center"/>
        <w:rPr>
          <w:b/>
        </w:rPr>
      </w:pPr>
      <w:r>
        <w:rPr>
          <w:b/>
        </w:rPr>
        <w:t xml:space="preserve">за контролни работи </w:t>
      </w:r>
    </w:p>
    <w:p w:rsidR="00C9330F" w:rsidRDefault="00C9330F" w:rsidP="00C9330F">
      <w:pPr>
        <w:jc w:val="center"/>
        <w:rPr>
          <w:b/>
        </w:rPr>
      </w:pPr>
    </w:p>
    <w:p w:rsidR="00C9330F" w:rsidRDefault="009A5451" w:rsidP="00C9330F">
      <w:pPr>
        <w:jc w:val="center"/>
        <w:rPr>
          <w:b/>
        </w:rPr>
      </w:pPr>
      <w:r>
        <w:rPr>
          <w:b/>
        </w:rPr>
        <w:t>Учебна 201</w:t>
      </w:r>
      <w:r w:rsidR="00805833">
        <w:rPr>
          <w:b/>
        </w:rPr>
        <w:t>9/2020</w:t>
      </w:r>
      <w:r w:rsidR="00C9330F">
        <w:rPr>
          <w:b/>
        </w:rPr>
        <w:t xml:space="preserve"> година</w:t>
      </w:r>
    </w:p>
    <w:p w:rsidR="00C9330F" w:rsidRPr="009050F9" w:rsidRDefault="00805833" w:rsidP="00C9330F">
      <w:pPr>
        <w:jc w:val="center"/>
        <w:rPr>
          <w:b/>
          <w:lang w:val="en-US"/>
        </w:rPr>
      </w:pPr>
      <w:r>
        <w:rPr>
          <w:b/>
        </w:rPr>
        <w:t>Първи</w:t>
      </w:r>
      <w:r w:rsidR="00CA708D">
        <w:rPr>
          <w:b/>
        </w:rPr>
        <w:t xml:space="preserve"> срок </w:t>
      </w:r>
      <w:r w:rsidR="009050F9">
        <w:rPr>
          <w:b/>
        </w:rPr>
        <w:t xml:space="preserve"> </w:t>
      </w:r>
    </w:p>
    <w:p w:rsidR="00DE016D" w:rsidRPr="007748FB" w:rsidRDefault="00DE016D" w:rsidP="00C9330F">
      <w:pPr>
        <w:jc w:val="center"/>
        <w:rPr>
          <w:b/>
          <w:lang w:val="ru-RU"/>
        </w:rPr>
      </w:pPr>
    </w:p>
    <w:p w:rsidR="00C9330F" w:rsidRDefault="00C9330F" w:rsidP="00C9330F">
      <w:pPr>
        <w:jc w:val="center"/>
        <w:rPr>
          <w:b/>
        </w:rPr>
      </w:pPr>
      <w:r w:rsidRPr="00667753">
        <w:rPr>
          <w:b/>
        </w:rPr>
        <w:t>ПРОГИМНАЗИАЛЕН ЕТАП</w:t>
      </w:r>
    </w:p>
    <w:p w:rsidR="00D556A2" w:rsidRDefault="00D556A2" w:rsidP="00C9330F">
      <w:pPr>
        <w:jc w:val="center"/>
        <w:rPr>
          <w:b/>
        </w:rPr>
      </w:pPr>
    </w:p>
    <w:p w:rsidR="00811921" w:rsidRDefault="00811921" w:rsidP="00C9330F">
      <w:pPr>
        <w:jc w:val="center"/>
        <w:rPr>
          <w:b/>
        </w:rPr>
      </w:pP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60"/>
        <w:gridCol w:w="5254"/>
      </w:tblGrid>
      <w:tr w:rsidR="00C9330F" w:rsidRPr="00E97F74" w:rsidTr="00E97F74">
        <w:tc>
          <w:tcPr>
            <w:tcW w:w="2520" w:type="dxa"/>
          </w:tcPr>
          <w:p w:rsidR="00C9330F" w:rsidRPr="00C9330F" w:rsidRDefault="00C9330F" w:rsidP="00E97F74">
            <w:pPr>
              <w:jc w:val="center"/>
            </w:pPr>
            <w:r w:rsidRPr="00C9330F">
              <w:t xml:space="preserve">Клас </w:t>
            </w:r>
          </w:p>
        </w:tc>
        <w:tc>
          <w:tcPr>
            <w:tcW w:w="3060" w:type="dxa"/>
          </w:tcPr>
          <w:p w:rsidR="00C9330F" w:rsidRPr="00C9330F" w:rsidRDefault="00C9330F" w:rsidP="00E97F74">
            <w:pPr>
              <w:jc w:val="center"/>
            </w:pPr>
            <w:r>
              <w:t>Дата</w:t>
            </w:r>
          </w:p>
        </w:tc>
        <w:tc>
          <w:tcPr>
            <w:tcW w:w="5254" w:type="dxa"/>
          </w:tcPr>
          <w:p w:rsidR="00C9330F" w:rsidRPr="00C9330F" w:rsidRDefault="00C9330F" w:rsidP="00E97F74">
            <w:pPr>
              <w:jc w:val="center"/>
            </w:pPr>
            <w:r w:rsidRPr="00C9330F">
              <w:t>Предмет</w:t>
            </w:r>
          </w:p>
        </w:tc>
      </w:tr>
      <w:tr w:rsidR="00C9330F" w:rsidRPr="00E97F74" w:rsidTr="00E97F74">
        <w:tc>
          <w:tcPr>
            <w:tcW w:w="2520" w:type="dxa"/>
          </w:tcPr>
          <w:p w:rsidR="00DF556E" w:rsidRDefault="00DF556E" w:rsidP="00DF556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а</w:t>
            </w:r>
          </w:p>
          <w:p w:rsidR="002B3E24" w:rsidRPr="00762A72" w:rsidRDefault="002B3E24" w:rsidP="00805833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6589C" w:rsidRPr="00823CE7" w:rsidRDefault="00805833" w:rsidP="00DA3372">
            <w:pPr>
              <w:jc w:val="center"/>
            </w:pPr>
            <w:r w:rsidRPr="00823CE7">
              <w:t>25.09</w:t>
            </w:r>
          </w:p>
          <w:p w:rsidR="00805833" w:rsidRPr="00823CE7" w:rsidRDefault="00805833" w:rsidP="00DA3372">
            <w:pPr>
              <w:jc w:val="center"/>
            </w:pPr>
          </w:p>
          <w:p w:rsidR="00805833" w:rsidRPr="00823CE7" w:rsidRDefault="00805833" w:rsidP="00DA3372">
            <w:pPr>
              <w:jc w:val="center"/>
            </w:pPr>
            <w:r w:rsidRPr="00823CE7">
              <w:t>1.10</w:t>
            </w:r>
          </w:p>
          <w:p w:rsidR="00805833" w:rsidRDefault="00805833" w:rsidP="00DA3372">
            <w:pPr>
              <w:jc w:val="center"/>
            </w:pPr>
            <w:r w:rsidRPr="00823CE7">
              <w:t>2.10</w:t>
            </w:r>
          </w:p>
          <w:p w:rsidR="007438F0" w:rsidRDefault="007438F0" w:rsidP="00DA3372">
            <w:pPr>
              <w:jc w:val="center"/>
            </w:pPr>
            <w:r>
              <w:t>7.10</w:t>
            </w:r>
          </w:p>
          <w:p w:rsidR="004A1E8E" w:rsidRDefault="004A1E8E" w:rsidP="00DA3372">
            <w:pPr>
              <w:jc w:val="center"/>
            </w:pPr>
            <w:r>
              <w:t>8.10</w:t>
            </w:r>
          </w:p>
          <w:p w:rsidR="004A1E8E" w:rsidRDefault="004A1E8E" w:rsidP="00DA3372">
            <w:pPr>
              <w:jc w:val="center"/>
            </w:pPr>
            <w:r>
              <w:t>15.10</w:t>
            </w:r>
          </w:p>
          <w:p w:rsidR="005759DA" w:rsidRDefault="005759DA" w:rsidP="00DA3372">
            <w:pPr>
              <w:jc w:val="center"/>
            </w:pPr>
            <w:r>
              <w:t>24.10</w:t>
            </w:r>
          </w:p>
          <w:p w:rsidR="005759DA" w:rsidRDefault="005759DA" w:rsidP="00DA3372">
            <w:pPr>
              <w:jc w:val="center"/>
            </w:pPr>
          </w:p>
          <w:p w:rsidR="005759DA" w:rsidRDefault="005759DA" w:rsidP="00DA3372">
            <w:pPr>
              <w:jc w:val="center"/>
            </w:pPr>
            <w:r>
              <w:t>4.11</w:t>
            </w:r>
          </w:p>
          <w:p w:rsidR="00660CC2" w:rsidRDefault="00660CC2" w:rsidP="00DA3372">
            <w:pPr>
              <w:jc w:val="center"/>
            </w:pPr>
            <w:r>
              <w:t>15.11</w:t>
            </w:r>
          </w:p>
          <w:p w:rsidR="00660CC2" w:rsidRDefault="00660CC2" w:rsidP="00DA3372">
            <w:pPr>
              <w:jc w:val="center"/>
            </w:pPr>
            <w:r>
              <w:t>19.11</w:t>
            </w:r>
          </w:p>
          <w:p w:rsidR="00552373" w:rsidRDefault="00552373" w:rsidP="00DA3372">
            <w:pPr>
              <w:jc w:val="center"/>
            </w:pPr>
            <w:r>
              <w:t>26.11</w:t>
            </w:r>
          </w:p>
          <w:p w:rsidR="00552373" w:rsidRDefault="00552373" w:rsidP="00DA3372">
            <w:pPr>
              <w:jc w:val="center"/>
            </w:pPr>
          </w:p>
          <w:p w:rsidR="00552373" w:rsidRDefault="00552373" w:rsidP="00DA3372">
            <w:pPr>
              <w:jc w:val="center"/>
            </w:pPr>
            <w:r>
              <w:t>10.12</w:t>
            </w:r>
          </w:p>
          <w:p w:rsidR="00A02220" w:rsidRDefault="00A02220" w:rsidP="00DA3372">
            <w:pPr>
              <w:jc w:val="center"/>
            </w:pPr>
          </w:p>
          <w:p w:rsidR="00A02220" w:rsidRDefault="00A02220" w:rsidP="00DA3372">
            <w:pPr>
              <w:jc w:val="center"/>
            </w:pPr>
            <w:r>
              <w:t>20.01</w:t>
            </w:r>
          </w:p>
          <w:p w:rsidR="00A02220" w:rsidRDefault="00A02220" w:rsidP="00DA3372">
            <w:pPr>
              <w:jc w:val="center"/>
            </w:pPr>
            <w:r>
              <w:t>30.01</w:t>
            </w:r>
          </w:p>
          <w:p w:rsidR="004A1E8E" w:rsidRPr="00823CE7" w:rsidRDefault="004A1E8E" w:rsidP="00DA3372">
            <w:pPr>
              <w:jc w:val="center"/>
            </w:pPr>
          </w:p>
        </w:tc>
        <w:tc>
          <w:tcPr>
            <w:tcW w:w="5254" w:type="dxa"/>
          </w:tcPr>
          <w:p w:rsidR="0016589C" w:rsidRPr="00823CE7" w:rsidRDefault="00805833" w:rsidP="003E7AEE">
            <w:r w:rsidRPr="00823CE7">
              <w:t>История и цивилизации /Вх.ниво/</w:t>
            </w:r>
          </w:p>
          <w:p w:rsidR="00805833" w:rsidRPr="00823CE7" w:rsidRDefault="00805833" w:rsidP="003E7AEE"/>
          <w:p w:rsidR="00805833" w:rsidRPr="00823CE7" w:rsidRDefault="00805833" w:rsidP="00805833">
            <w:r w:rsidRPr="00823CE7">
              <w:t>География и икономика /Вх.ниво/</w:t>
            </w:r>
          </w:p>
          <w:p w:rsidR="00805833" w:rsidRPr="00823CE7" w:rsidRDefault="00805833" w:rsidP="00805833">
            <w:r w:rsidRPr="00823CE7">
              <w:t>Математика /Вх.ниво/</w:t>
            </w:r>
          </w:p>
          <w:p w:rsidR="007438F0" w:rsidRDefault="007438F0" w:rsidP="007438F0">
            <w:r w:rsidRPr="00823CE7">
              <w:t>БЕЛ /Вх.ниво/</w:t>
            </w:r>
          </w:p>
          <w:p w:rsidR="004A1E8E" w:rsidRDefault="004A1E8E" w:rsidP="007438F0">
            <w:r>
              <w:t>Англ.език /Вх.ниво/</w:t>
            </w:r>
          </w:p>
          <w:p w:rsidR="004A1E8E" w:rsidRPr="00823CE7" w:rsidRDefault="004A1E8E" w:rsidP="007438F0">
            <w:r>
              <w:t>Човекът и природата /Вх.ниво/</w:t>
            </w:r>
          </w:p>
          <w:p w:rsidR="00805833" w:rsidRDefault="005759DA" w:rsidP="003E7AEE">
            <w:r w:rsidRPr="00823CE7">
              <w:t>Математика</w:t>
            </w:r>
          </w:p>
          <w:p w:rsidR="005759DA" w:rsidRDefault="005759DA" w:rsidP="003E7AEE"/>
          <w:p w:rsidR="005759DA" w:rsidRDefault="005759DA" w:rsidP="003E7AEE">
            <w:r w:rsidRPr="00823CE7">
              <w:t>БЕЛ</w:t>
            </w:r>
          </w:p>
          <w:p w:rsidR="00660CC2" w:rsidRDefault="00660CC2" w:rsidP="00660CC2">
            <w:r>
              <w:t>Математика-ИУЧ</w:t>
            </w:r>
          </w:p>
          <w:p w:rsidR="00660CC2" w:rsidRDefault="00660CC2" w:rsidP="00660CC2">
            <w:r>
              <w:t>БЕЛ-ИУЧ</w:t>
            </w:r>
          </w:p>
          <w:p w:rsidR="00552373" w:rsidRDefault="00552373" w:rsidP="00552373">
            <w:r>
              <w:t>Човекът и природата</w:t>
            </w:r>
          </w:p>
          <w:p w:rsidR="00660CC2" w:rsidRDefault="00660CC2" w:rsidP="003E7AEE"/>
          <w:p w:rsidR="00552373" w:rsidRDefault="00552373" w:rsidP="003E7AEE">
            <w:r>
              <w:t>Англ.език</w:t>
            </w:r>
          </w:p>
          <w:p w:rsidR="00A02220" w:rsidRDefault="00A02220" w:rsidP="003E7AEE"/>
          <w:p w:rsidR="00A02220" w:rsidRDefault="00A02220" w:rsidP="003E7AEE">
            <w:r>
              <w:t>БЕЛ</w:t>
            </w:r>
          </w:p>
          <w:p w:rsidR="00A02220" w:rsidRDefault="00A02220" w:rsidP="00A02220">
            <w:r w:rsidRPr="00823CE7">
              <w:t>Математика</w:t>
            </w:r>
          </w:p>
          <w:p w:rsidR="00A02220" w:rsidRPr="00823CE7" w:rsidRDefault="00A02220" w:rsidP="003E7AEE"/>
        </w:tc>
      </w:tr>
      <w:tr w:rsidR="002B3E24" w:rsidRPr="00E97F74" w:rsidTr="002F73B6">
        <w:trPr>
          <w:trHeight w:val="983"/>
        </w:trPr>
        <w:tc>
          <w:tcPr>
            <w:tcW w:w="2520" w:type="dxa"/>
          </w:tcPr>
          <w:p w:rsidR="009050F9" w:rsidRDefault="002B3E24" w:rsidP="00DD5A1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б</w:t>
            </w:r>
          </w:p>
          <w:p w:rsidR="002B3E24" w:rsidRPr="009050F9" w:rsidRDefault="002B3E24" w:rsidP="002F73B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1681C" w:rsidRPr="00823CE7" w:rsidRDefault="00805833" w:rsidP="002F73B6">
            <w:pPr>
              <w:jc w:val="center"/>
            </w:pPr>
            <w:r w:rsidRPr="00823CE7">
              <w:t>25.09</w:t>
            </w:r>
          </w:p>
          <w:p w:rsidR="00823CE7" w:rsidRPr="00823CE7" w:rsidRDefault="00823CE7" w:rsidP="002F73B6">
            <w:pPr>
              <w:jc w:val="center"/>
            </w:pPr>
          </w:p>
          <w:p w:rsidR="00823CE7" w:rsidRPr="00823CE7" w:rsidRDefault="00823CE7" w:rsidP="002F73B6">
            <w:pPr>
              <w:jc w:val="center"/>
            </w:pPr>
            <w:r w:rsidRPr="00823CE7">
              <w:t>1.10</w:t>
            </w:r>
          </w:p>
          <w:p w:rsidR="00823CE7" w:rsidRDefault="00823CE7" w:rsidP="002F73B6">
            <w:pPr>
              <w:jc w:val="center"/>
            </w:pPr>
            <w:r w:rsidRPr="00823CE7">
              <w:t>2.10</w:t>
            </w:r>
          </w:p>
          <w:p w:rsidR="004A1E8E" w:rsidRDefault="004A1E8E" w:rsidP="002F73B6">
            <w:pPr>
              <w:jc w:val="center"/>
            </w:pPr>
            <w:r>
              <w:t>7.10</w:t>
            </w:r>
          </w:p>
          <w:p w:rsidR="004A1E8E" w:rsidRDefault="004A1E8E" w:rsidP="002F73B6">
            <w:pPr>
              <w:jc w:val="center"/>
            </w:pPr>
            <w:r>
              <w:t>8.10</w:t>
            </w:r>
          </w:p>
          <w:p w:rsidR="004A1E8E" w:rsidRDefault="004A1E8E" w:rsidP="002F73B6">
            <w:pPr>
              <w:jc w:val="center"/>
            </w:pPr>
            <w:r>
              <w:t>15.10</w:t>
            </w:r>
          </w:p>
          <w:p w:rsidR="005759DA" w:rsidRDefault="005759DA" w:rsidP="002F73B6">
            <w:pPr>
              <w:jc w:val="center"/>
            </w:pPr>
            <w:r>
              <w:t>24.10</w:t>
            </w:r>
          </w:p>
          <w:p w:rsidR="005759DA" w:rsidRDefault="005759DA" w:rsidP="002F73B6">
            <w:pPr>
              <w:jc w:val="center"/>
            </w:pPr>
          </w:p>
          <w:p w:rsidR="005759DA" w:rsidRDefault="005759DA" w:rsidP="002F73B6">
            <w:pPr>
              <w:jc w:val="center"/>
            </w:pPr>
            <w:r>
              <w:t>4.11</w:t>
            </w:r>
          </w:p>
          <w:p w:rsidR="00660CC2" w:rsidRDefault="00660CC2" w:rsidP="002F73B6">
            <w:pPr>
              <w:jc w:val="center"/>
            </w:pPr>
            <w:r>
              <w:t>15.11</w:t>
            </w:r>
          </w:p>
          <w:p w:rsidR="00660CC2" w:rsidRDefault="00660CC2" w:rsidP="002F73B6">
            <w:pPr>
              <w:jc w:val="center"/>
            </w:pPr>
            <w:r>
              <w:t>19.11</w:t>
            </w:r>
          </w:p>
          <w:p w:rsidR="00552373" w:rsidRDefault="00552373" w:rsidP="002F73B6">
            <w:pPr>
              <w:jc w:val="center"/>
            </w:pPr>
            <w:r>
              <w:t>26.11</w:t>
            </w:r>
          </w:p>
          <w:p w:rsidR="00552373" w:rsidRDefault="00552373" w:rsidP="002F73B6">
            <w:pPr>
              <w:jc w:val="center"/>
            </w:pPr>
          </w:p>
          <w:p w:rsidR="00552373" w:rsidRDefault="00552373" w:rsidP="002F73B6">
            <w:pPr>
              <w:jc w:val="center"/>
            </w:pPr>
            <w:r>
              <w:t>10.12</w:t>
            </w:r>
          </w:p>
          <w:p w:rsidR="00A02220" w:rsidRDefault="00A02220" w:rsidP="002F73B6">
            <w:pPr>
              <w:jc w:val="center"/>
            </w:pPr>
          </w:p>
          <w:p w:rsidR="00A02220" w:rsidRDefault="00A02220" w:rsidP="002F73B6">
            <w:pPr>
              <w:jc w:val="center"/>
            </w:pPr>
            <w:r>
              <w:t>20.01</w:t>
            </w:r>
          </w:p>
          <w:p w:rsidR="00A02220" w:rsidRPr="00823CE7" w:rsidRDefault="00A02220" w:rsidP="002F73B6">
            <w:pPr>
              <w:jc w:val="center"/>
            </w:pPr>
            <w:r>
              <w:t>30.01</w:t>
            </w:r>
          </w:p>
        </w:tc>
        <w:tc>
          <w:tcPr>
            <w:tcW w:w="5254" w:type="dxa"/>
          </w:tcPr>
          <w:p w:rsidR="0016589C" w:rsidRPr="00823CE7" w:rsidRDefault="00805833" w:rsidP="00200D9C">
            <w:r w:rsidRPr="00823CE7">
              <w:lastRenderedPageBreak/>
              <w:t>История и цивилизации /Вх.ниво/</w:t>
            </w:r>
          </w:p>
          <w:p w:rsidR="00823CE7" w:rsidRPr="00823CE7" w:rsidRDefault="00823CE7" w:rsidP="00200D9C"/>
          <w:p w:rsidR="00823CE7" w:rsidRPr="00823CE7" w:rsidRDefault="00823CE7" w:rsidP="00823CE7">
            <w:r w:rsidRPr="00823CE7">
              <w:t>География и икономика /Вх.ниво/</w:t>
            </w:r>
          </w:p>
          <w:p w:rsidR="00823CE7" w:rsidRDefault="00823CE7" w:rsidP="00823CE7">
            <w:r w:rsidRPr="00823CE7">
              <w:t>Математика /Вх.ниво/</w:t>
            </w:r>
          </w:p>
          <w:p w:rsidR="004A1E8E" w:rsidRPr="00823CE7" w:rsidRDefault="004A1E8E" w:rsidP="004A1E8E">
            <w:r w:rsidRPr="00823CE7">
              <w:t>БЕЛ /Вх.ниво/</w:t>
            </w:r>
          </w:p>
          <w:p w:rsidR="004A1E8E" w:rsidRDefault="004A1E8E" w:rsidP="004A1E8E">
            <w:r>
              <w:t>Англ.език /Вх.ниво/</w:t>
            </w:r>
          </w:p>
          <w:p w:rsidR="004A1E8E" w:rsidRPr="00823CE7" w:rsidRDefault="004A1E8E" w:rsidP="004A1E8E">
            <w:r>
              <w:t>Човекът и природата /Вх.ниво/</w:t>
            </w:r>
          </w:p>
          <w:p w:rsidR="004A1E8E" w:rsidRPr="00823CE7" w:rsidRDefault="005759DA" w:rsidP="004A1E8E">
            <w:r w:rsidRPr="00823CE7">
              <w:t>Математика</w:t>
            </w:r>
          </w:p>
          <w:p w:rsidR="004A1E8E" w:rsidRPr="00823CE7" w:rsidRDefault="004A1E8E" w:rsidP="00823CE7"/>
          <w:p w:rsidR="00823CE7" w:rsidRDefault="005759DA" w:rsidP="00200D9C">
            <w:r w:rsidRPr="00823CE7">
              <w:t>БЕЛ</w:t>
            </w:r>
          </w:p>
          <w:p w:rsidR="00660CC2" w:rsidRDefault="00660CC2" w:rsidP="00200D9C">
            <w:r>
              <w:t>Математика-ИУЧ</w:t>
            </w:r>
          </w:p>
          <w:p w:rsidR="00660CC2" w:rsidRDefault="00660CC2" w:rsidP="00660CC2">
            <w:r>
              <w:t>БЕЛ-ИУЧ</w:t>
            </w:r>
          </w:p>
          <w:p w:rsidR="00552373" w:rsidRDefault="00552373" w:rsidP="00552373">
            <w:r>
              <w:t>Човекът и природата</w:t>
            </w:r>
          </w:p>
          <w:p w:rsidR="00660CC2" w:rsidRDefault="00660CC2" w:rsidP="00200D9C"/>
          <w:p w:rsidR="00552373" w:rsidRDefault="00552373" w:rsidP="00200D9C">
            <w:r>
              <w:t>Англ.език</w:t>
            </w:r>
          </w:p>
          <w:p w:rsidR="00A02220" w:rsidRDefault="00A02220" w:rsidP="00200D9C"/>
          <w:p w:rsidR="00A02220" w:rsidRDefault="00A02220" w:rsidP="00200D9C">
            <w:r>
              <w:t>БЕЛ</w:t>
            </w:r>
          </w:p>
          <w:p w:rsidR="00A02220" w:rsidRDefault="00A02220" w:rsidP="00A02220">
            <w:r w:rsidRPr="00823CE7">
              <w:t>Математика</w:t>
            </w:r>
          </w:p>
          <w:p w:rsidR="00A02220" w:rsidRPr="00823CE7" w:rsidRDefault="00A02220" w:rsidP="00200D9C"/>
        </w:tc>
      </w:tr>
      <w:tr w:rsidR="002B3E24" w:rsidRPr="00E97F74" w:rsidTr="00BC0D74">
        <w:trPr>
          <w:trHeight w:val="566"/>
        </w:trPr>
        <w:tc>
          <w:tcPr>
            <w:tcW w:w="2520" w:type="dxa"/>
          </w:tcPr>
          <w:p w:rsidR="00B03780" w:rsidRDefault="002B3E24" w:rsidP="002F73B6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lastRenderedPageBreak/>
              <w:t>VIa</w:t>
            </w:r>
            <w:proofErr w:type="spellEnd"/>
          </w:p>
          <w:p w:rsidR="00DD5A1A" w:rsidRDefault="00DD5A1A" w:rsidP="00DD5A1A">
            <w:pPr>
              <w:jc w:val="center"/>
              <w:rPr>
                <w:b/>
              </w:rPr>
            </w:pPr>
          </w:p>
          <w:p w:rsidR="002F73B6" w:rsidRDefault="002F73B6" w:rsidP="00DD5A1A">
            <w:pPr>
              <w:jc w:val="center"/>
              <w:rPr>
                <w:b/>
              </w:rPr>
            </w:pPr>
          </w:p>
          <w:p w:rsidR="002F73B6" w:rsidRDefault="002F73B6" w:rsidP="00DD5A1A">
            <w:pPr>
              <w:jc w:val="center"/>
              <w:rPr>
                <w:b/>
              </w:rPr>
            </w:pPr>
          </w:p>
          <w:p w:rsidR="002F73B6" w:rsidRDefault="002F73B6" w:rsidP="00DD5A1A">
            <w:pPr>
              <w:jc w:val="center"/>
              <w:rPr>
                <w:b/>
              </w:rPr>
            </w:pPr>
          </w:p>
          <w:p w:rsidR="002B3E24" w:rsidRPr="009050F9" w:rsidRDefault="002B3E24" w:rsidP="00805833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6589C" w:rsidRPr="00823CE7" w:rsidRDefault="00805833" w:rsidP="00DF556E">
            <w:pPr>
              <w:jc w:val="center"/>
            </w:pPr>
            <w:r w:rsidRPr="00823CE7">
              <w:t>20.09</w:t>
            </w:r>
          </w:p>
          <w:p w:rsidR="00805833" w:rsidRPr="00823CE7" w:rsidRDefault="00805833" w:rsidP="00DF556E">
            <w:pPr>
              <w:jc w:val="center"/>
            </w:pPr>
            <w:r w:rsidRPr="00823CE7">
              <w:t>25.09</w:t>
            </w:r>
          </w:p>
          <w:p w:rsidR="00805833" w:rsidRPr="00823CE7" w:rsidRDefault="00805833" w:rsidP="00DF556E">
            <w:pPr>
              <w:jc w:val="center"/>
            </w:pPr>
            <w:r w:rsidRPr="00823CE7">
              <w:t>30.09</w:t>
            </w:r>
          </w:p>
          <w:p w:rsidR="00805833" w:rsidRPr="00823CE7" w:rsidRDefault="00805833" w:rsidP="00DF556E">
            <w:pPr>
              <w:jc w:val="center"/>
            </w:pPr>
          </w:p>
          <w:p w:rsidR="0019689D" w:rsidRDefault="0019689D" w:rsidP="00DF556E">
            <w:pPr>
              <w:jc w:val="center"/>
            </w:pPr>
            <w:r w:rsidRPr="00823CE7">
              <w:t>3.10</w:t>
            </w:r>
          </w:p>
          <w:p w:rsidR="007438F0" w:rsidRDefault="007438F0" w:rsidP="00DF556E">
            <w:pPr>
              <w:jc w:val="center"/>
            </w:pPr>
            <w:r>
              <w:t>7.10</w:t>
            </w:r>
          </w:p>
          <w:p w:rsidR="004A1E8E" w:rsidRDefault="004A1E8E" w:rsidP="00DF556E">
            <w:pPr>
              <w:jc w:val="center"/>
            </w:pPr>
            <w:r>
              <w:t>8.10</w:t>
            </w:r>
          </w:p>
          <w:p w:rsidR="004A1E8E" w:rsidRDefault="004A1E8E" w:rsidP="00DF556E">
            <w:pPr>
              <w:jc w:val="center"/>
            </w:pPr>
            <w:r>
              <w:t>15.10</w:t>
            </w:r>
          </w:p>
          <w:p w:rsidR="005759DA" w:rsidRDefault="005759DA" w:rsidP="00DF556E">
            <w:pPr>
              <w:jc w:val="center"/>
            </w:pPr>
          </w:p>
          <w:p w:rsidR="005759DA" w:rsidRDefault="005759DA" w:rsidP="00DF556E">
            <w:pPr>
              <w:jc w:val="center"/>
            </w:pPr>
            <w:r>
              <w:t>4.11</w:t>
            </w:r>
          </w:p>
          <w:p w:rsidR="00453394" w:rsidRDefault="00453394" w:rsidP="00DF556E">
            <w:pPr>
              <w:jc w:val="center"/>
            </w:pPr>
            <w:r>
              <w:t>6.11</w:t>
            </w:r>
          </w:p>
          <w:p w:rsidR="00660CC2" w:rsidRDefault="00660CC2" w:rsidP="00DF556E">
            <w:pPr>
              <w:jc w:val="center"/>
            </w:pPr>
            <w:r>
              <w:t>14.11</w:t>
            </w:r>
          </w:p>
          <w:p w:rsidR="00660CC2" w:rsidRDefault="00660CC2" w:rsidP="00DF556E">
            <w:pPr>
              <w:jc w:val="center"/>
            </w:pPr>
            <w:r>
              <w:t>21.11</w:t>
            </w:r>
          </w:p>
          <w:p w:rsidR="00552373" w:rsidRDefault="00552373" w:rsidP="00DF556E">
            <w:pPr>
              <w:jc w:val="center"/>
            </w:pPr>
            <w:r>
              <w:t>25.11</w:t>
            </w:r>
          </w:p>
          <w:p w:rsidR="00552373" w:rsidRDefault="00552373" w:rsidP="00DF556E">
            <w:pPr>
              <w:jc w:val="center"/>
            </w:pPr>
          </w:p>
          <w:p w:rsidR="00552373" w:rsidRDefault="00552373" w:rsidP="00DF556E">
            <w:pPr>
              <w:jc w:val="center"/>
            </w:pPr>
            <w:r>
              <w:t>10.12</w:t>
            </w:r>
          </w:p>
          <w:p w:rsidR="00E31C0F" w:rsidRDefault="00E31C0F" w:rsidP="00DF556E">
            <w:pPr>
              <w:jc w:val="center"/>
            </w:pPr>
          </w:p>
          <w:p w:rsidR="00E31C0F" w:rsidRDefault="00E31C0F" w:rsidP="00DF556E">
            <w:pPr>
              <w:jc w:val="center"/>
            </w:pPr>
            <w:r>
              <w:t>10.01</w:t>
            </w:r>
          </w:p>
          <w:p w:rsidR="00A02220" w:rsidRDefault="00A02220" w:rsidP="00DF556E">
            <w:pPr>
              <w:jc w:val="center"/>
            </w:pPr>
            <w:r>
              <w:t>20.01</w:t>
            </w:r>
          </w:p>
          <w:p w:rsidR="00A02220" w:rsidRPr="00C80C78" w:rsidRDefault="00B11326" w:rsidP="00DF556E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4</w:t>
            </w:r>
            <w:r w:rsidR="00A02220" w:rsidRPr="00C80C78">
              <w:rPr>
                <w:color w:val="000000" w:themeColor="text1"/>
              </w:rPr>
              <w:t>.01</w:t>
            </w:r>
          </w:p>
          <w:p w:rsidR="00A02220" w:rsidRPr="00823CE7" w:rsidRDefault="00A02220" w:rsidP="00DF556E">
            <w:pPr>
              <w:jc w:val="center"/>
            </w:pPr>
            <w:r>
              <w:t>30.01</w:t>
            </w:r>
          </w:p>
        </w:tc>
        <w:tc>
          <w:tcPr>
            <w:tcW w:w="5254" w:type="dxa"/>
          </w:tcPr>
          <w:p w:rsidR="0016589C" w:rsidRPr="00823CE7" w:rsidRDefault="00805833" w:rsidP="007A04B7">
            <w:r w:rsidRPr="00823CE7">
              <w:t>География и икономика /Вх.ниво/</w:t>
            </w:r>
          </w:p>
          <w:p w:rsidR="00805833" w:rsidRPr="00823CE7" w:rsidRDefault="00805833" w:rsidP="007A04B7">
            <w:r w:rsidRPr="00823CE7">
              <w:t>История и цивилизации /Вх.ниво/</w:t>
            </w:r>
          </w:p>
          <w:p w:rsidR="00805833" w:rsidRPr="00823CE7" w:rsidRDefault="00805833" w:rsidP="007A04B7">
            <w:r w:rsidRPr="00823CE7">
              <w:t>Математика /Вх.ниво/</w:t>
            </w:r>
          </w:p>
          <w:p w:rsidR="00805833" w:rsidRPr="00823CE7" w:rsidRDefault="00805833" w:rsidP="007A04B7"/>
          <w:p w:rsidR="0019689D" w:rsidRDefault="0019689D" w:rsidP="007A04B7">
            <w:r w:rsidRPr="00823CE7">
              <w:t>Човекът и природата /Вх.ниво/</w:t>
            </w:r>
          </w:p>
          <w:p w:rsidR="007438F0" w:rsidRDefault="007438F0" w:rsidP="007438F0">
            <w:r w:rsidRPr="00823CE7">
              <w:t>БЕЛ /Вх.ниво/</w:t>
            </w:r>
          </w:p>
          <w:p w:rsidR="004A1E8E" w:rsidRDefault="004A1E8E" w:rsidP="004A1E8E">
            <w:r>
              <w:t>Англ.език /Вх.ниво/</w:t>
            </w:r>
          </w:p>
          <w:p w:rsidR="004A1E8E" w:rsidRPr="00823CE7" w:rsidRDefault="004A1E8E" w:rsidP="004A1E8E">
            <w:r>
              <w:t>Информационни технологии /Вх.ниво/</w:t>
            </w:r>
          </w:p>
          <w:p w:rsidR="004A1E8E" w:rsidRPr="00823CE7" w:rsidRDefault="004A1E8E" w:rsidP="007438F0"/>
          <w:p w:rsidR="007438F0" w:rsidRDefault="005759DA" w:rsidP="007A04B7">
            <w:r w:rsidRPr="00823CE7">
              <w:t>БЕЛ</w:t>
            </w:r>
          </w:p>
          <w:p w:rsidR="004A1E8E" w:rsidRDefault="00453394" w:rsidP="007A04B7">
            <w:r w:rsidRPr="00823CE7">
              <w:t>География и икономика</w:t>
            </w:r>
          </w:p>
          <w:p w:rsidR="00660CC2" w:rsidRDefault="00660CC2" w:rsidP="007A04B7">
            <w:r>
              <w:t>Математика</w:t>
            </w:r>
          </w:p>
          <w:p w:rsidR="00660CC2" w:rsidRDefault="00660CC2" w:rsidP="00660CC2">
            <w:r>
              <w:t>БЕЛ-ИУЧ</w:t>
            </w:r>
          </w:p>
          <w:p w:rsidR="00552373" w:rsidRDefault="00552373" w:rsidP="00660CC2">
            <w:r>
              <w:t>Човекът и природата</w:t>
            </w:r>
          </w:p>
          <w:p w:rsidR="00552373" w:rsidRDefault="00552373" w:rsidP="00660CC2"/>
          <w:p w:rsidR="00552373" w:rsidRDefault="00552373" w:rsidP="00660CC2">
            <w:r>
              <w:t>Англ.език</w:t>
            </w:r>
          </w:p>
          <w:p w:rsidR="00660CC2" w:rsidRDefault="00660CC2" w:rsidP="007A04B7"/>
          <w:p w:rsidR="00E31C0F" w:rsidRDefault="00E31C0F" w:rsidP="00E31C0F">
            <w:r w:rsidRPr="00823CE7">
              <w:t>География и икономика</w:t>
            </w:r>
          </w:p>
          <w:p w:rsidR="004A1E8E" w:rsidRDefault="00A02220" w:rsidP="007A04B7">
            <w:r>
              <w:t>БЕЛ</w:t>
            </w:r>
          </w:p>
          <w:p w:rsidR="00A02220" w:rsidRPr="00C80C78" w:rsidRDefault="00A02220" w:rsidP="00A02220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Математика /ИУЧ/</w:t>
            </w:r>
          </w:p>
          <w:p w:rsidR="004A1E8E" w:rsidRDefault="00A02220" w:rsidP="007A04B7">
            <w:r w:rsidRPr="00823CE7">
              <w:t>История и цивилизации</w:t>
            </w:r>
          </w:p>
          <w:p w:rsidR="004A1E8E" w:rsidRDefault="004A1E8E" w:rsidP="007A04B7"/>
          <w:p w:rsidR="004A1E8E" w:rsidRDefault="004A1E8E" w:rsidP="007A04B7"/>
          <w:p w:rsidR="004A1E8E" w:rsidRDefault="004A1E8E" w:rsidP="007A04B7"/>
          <w:p w:rsidR="004A1E8E" w:rsidRPr="00823CE7" w:rsidRDefault="004A1E8E" w:rsidP="007A04B7"/>
        </w:tc>
      </w:tr>
      <w:tr w:rsidR="00AB4517" w:rsidRPr="00E97F74" w:rsidTr="00031785">
        <w:trPr>
          <w:trHeight w:val="1266"/>
        </w:trPr>
        <w:tc>
          <w:tcPr>
            <w:tcW w:w="2520" w:type="dxa"/>
          </w:tcPr>
          <w:p w:rsidR="00B03780" w:rsidRPr="00B03780" w:rsidRDefault="00AB4517" w:rsidP="002F73B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б</w:t>
            </w:r>
          </w:p>
          <w:p w:rsidR="002F73B6" w:rsidRDefault="002F73B6" w:rsidP="002F73B6">
            <w:pPr>
              <w:jc w:val="center"/>
              <w:rPr>
                <w:b/>
              </w:rPr>
            </w:pPr>
          </w:p>
          <w:p w:rsidR="002F73B6" w:rsidRDefault="002F73B6" w:rsidP="002F73B6">
            <w:pPr>
              <w:jc w:val="center"/>
              <w:rPr>
                <w:b/>
              </w:rPr>
            </w:pPr>
          </w:p>
          <w:p w:rsidR="00AB4517" w:rsidRPr="009050F9" w:rsidRDefault="00AB4517" w:rsidP="00AC166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6589C" w:rsidRPr="00823CE7" w:rsidRDefault="00805833" w:rsidP="00E61B9C">
            <w:pPr>
              <w:jc w:val="center"/>
            </w:pPr>
            <w:r w:rsidRPr="00823CE7">
              <w:t>20.09</w:t>
            </w:r>
          </w:p>
          <w:p w:rsidR="00805833" w:rsidRPr="00823CE7" w:rsidRDefault="00805833" w:rsidP="00E61B9C">
            <w:pPr>
              <w:jc w:val="center"/>
            </w:pPr>
            <w:r w:rsidRPr="00823CE7">
              <w:t>25.09</w:t>
            </w:r>
          </w:p>
          <w:p w:rsidR="00805833" w:rsidRPr="00823CE7" w:rsidRDefault="00805833" w:rsidP="00E61B9C">
            <w:pPr>
              <w:jc w:val="center"/>
            </w:pPr>
            <w:r w:rsidRPr="00823CE7">
              <w:t>26.09</w:t>
            </w:r>
          </w:p>
          <w:p w:rsidR="00805833" w:rsidRPr="00823CE7" w:rsidRDefault="00805833" w:rsidP="00E61B9C">
            <w:pPr>
              <w:jc w:val="center"/>
            </w:pPr>
            <w:r w:rsidRPr="00823CE7">
              <w:t>30.09</w:t>
            </w:r>
          </w:p>
          <w:p w:rsidR="00823CE7" w:rsidRPr="00823CE7" w:rsidRDefault="00823CE7" w:rsidP="00E61B9C">
            <w:pPr>
              <w:jc w:val="center"/>
            </w:pPr>
          </w:p>
          <w:p w:rsidR="00823CE7" w:rsidRDefault="00823CE7" w:rsidP="00E61B9C">
            <w:pPr>
              <w:jc w:val="center"/>
            </w:pPr>
            <w:r w:rsidRPr="00823CE7">
              <w:t>3.10</w:t>
            </w:r>
          </w:p>
          <w:p w:rsidR="004A1E8E" w:rsidRDefault="004A1E8E" w:rsidP="00E61B9C">
            <w:pPr>
              <w:jc w:val="center"/>
            </w:pPr>
            <w:r>
              <w:t>8.10</w:t>
            </w:r>
          </w:p>
          <w:p w:rsidR="004A1E8E" w:rsidRDefault="004A1E8E" w:rsidP="00E61B9C">
            <w:pPr>
              <w:jc w:val="center"/>
            </w:pPr>
            <w:r>
              <w:t>15.10</w:t>
            </w:r>
          </w:p>
          <w:p w:rsidR="008560A7" w:rsidRDefault="008560A7" w:rsidP="00E61B9C">
            <w:pPr>
              <w:jc w:val="center"/>
            </w:pPr>
            <w:r>
              <w:t>21.10</w:t>
            </w:r>
          </w:p>
          <w:p w:rsidR="00453394" w:rsidRDefault="00453394" w:rsidP="00E61B9C">
            <w:pPr>
              <w:jc w:val="center"/>
            </w:pPr>
          </w:p>
          <w:p w:rsidR="00453394" w:rsidRDefault="00453394" w:rsidP="00E61B9C">
            <w:pPr>
              <w:jc w:val="center"/>
            </w:pPr>
            <w:r>
              <w:t>6.11</w:t>
            </w:r>
          </w:p>
          <w:p w:rsidR="00660CC2" w:rsidRDefault="00660CC2" w:rsidP="00E61B9C">
            <w:pPr>
              <w:jc w:val="center"/>
            </w:pPr>
            <w:r>
              <w:t>14.10</w:t>
            </w:r>
          </w:p>
          <w:p w:rsidR="00660CC2" w:rsidRDefault="00660CC2" w:rsidP="00E61B9C">
            <w:pPr>
              <w:jc w:val="center"/>
            </w:pPr>
            <w:r>
              <w:t>19.11</w:t>
            </w:r>
          </w:p>
          <w:p w:rsidR="00552373" w:rsidRDefault="00552373" w:rsidP="00E61B9C">
            <w:pPr>
              <w:jc w:val="center"/>
            </w:pPr>
            <w:r>
              <w:t>25.11</w:t>
            </w:r>
          </w:p>
          <w:p w:rsidR="00552373" w:rsidRDefault="00552373" w:rsidP="00E61B9C">
            <w:pPr>
              <w:jc w:val="center"/>
            </w:pPr>
          </w:p>
          <w:p w:rsidR="00552373" w:rsidRDefault="00552373" w:rsidP="00E61B9C">
            <w:pPr>
              <w:jc w:val="center"/>
            </w:pPr>
            <w:r>
              <w:t>10.12</w:t>
            </w:r>
          </w:p>
          <w:p w:rsidR="00E31C0F" w:rsidRDefault="00E31C0F" w:rsidP="00E61B9C">
            <w:pPr>
              <w:jc w:val="center"/>
            </w:pPr>
          </w:p>
          <w:p w:rsidR="00E31C0F" w:rsidRDefault="00E31C0F" w:rsidP="00E61B9C">
            <w:pPr>
              <w:jc w:val="center"/>
            </w:pPr>
            <w:r>
              <w:t>10.01</w:t>
            </w:r>
          </w:p>
          <w:p w:rsidR="00A02220" w:rsidRPr="00C80C78" w:rsidRDefault="00B11326" w:rsidP="00E61B9C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4</w:t>
            </w:r>
            <w:r w:rsidR="00A02220" w:rsidRPr="00C80C78">
              <w:rPr>
                <w:color w:val="000000" w:themeColor="text1"/>
              </w:rPr>
              <w:t>.01</w:t>
            </w:r>
          </w:p>
          <w:p w:rsidR="00A02220" w:rsidRPr="00823CE7" w:rsidRDefault="00A02220" w:rsidP="00E61B9C">
            <w:pPr>
              <w:jc w:val="center"/>
            </w:pPr>
            <w:r>
              <w:t>30.01</w:t>
            </w:r>
          </w:p>
        </w:tc>
        <w:tc>
          <w:tcPr>
            <w:tcW w:w="5254" w:type="dxa"/>
          </w:tcPr>
          <w:p w:rsidR="0016589C" w:rsidRPr="00823CE7" w:rsidRDefault="00805833" w:rsidP="00E61B9C">
            <w:r w:rsidRPr="00823CE7">
              <w:t>География и икономика /Вх.ниво/</w:t>
            </w:r>
          </w:p>
          <w:p w:rsidR="00805833" w:rsidRPr="00823CE7" w:rsidRDefault="00805833" w:rsidP="00E61B9C">
            <w:r w:rsidRPr="00823CE7">
              <w:t>История и цивилизации /Вх.ниво/</w:t>
            </w:r>
          </w:p>
          <w:p w:rsidR="00805833" w:rsidRPr="00823CE7" w:rsidRDefault="00805833" w:rsidP="00E61B9C">
            <w:r w:rsidRPr="00823CE7">
              <w:t>БЕЛ /Вх.ниво/</w:t>
            </w:r>
          </w:p>
          <w:p w:rsidR="00805833" w:rsidRPr="00823CE7" w:rsidRDefault="00805833" w:rsidP="00E61B9C">
            <w:r w:rsidRPr="00823CE7">
              <w:t>Математика /Вх.ниво/</w:t>
            </w:r>
          </w:p>
          <w:p w:rsidR="00823CE7" w:rsidRPr="00823CE7" w:rsidRDefault="00823CE7" w:rsidP="00E61B9C"/>
          <w:p w:rsidR="00823CE7" w:rsidRDefault="00823CE7" w:rsidP="00E61B9C">
            <w:r w:rsidRPr="00823CE7">
              <w:t>Човекът и природата /Вх.ниво/</w:t>
            </w:r>
          </w:p>
          <w:p w:rsidR="004A1E8E" w:rsidRDefault="004A1E8E" w:rsidP="004A1E8E">
            <w:r>
              <w:t>Англ.език /Вх.ниво/</w:t>
            </w:r>
          </w:p>
          <w:p w:rsidR="004A1E8E" w:rsidRDefault="004A1E8E" w:rsidP="004A1E8E">
            <w:r>
              <w:t>Информационни технологии /Вх.ниво/</w:t>
            </w:r>
          </w:p>
          <w:p w:rsidR="008560A7" w:rsidRPr="00823CE7" w:rsidRDefault="008560A7" w:rsidP="004A1E8E">
            <w:r>
              <w:t>БЕЛ</w:t>
            </w:r>
          </w:p>
          <w:p w:rsidR="004A1E8E" w:rsidRPr="00823CE7" w:rsidRDefault="004A1E8E" w:rsidP="004A1E8E"/>
          <w:p w:rsidR="004A1E8E" w:rsidRDefault="00453394" w:rsidP="00E61B9C">
            <w:r w:rsidRPr="00823CE7">
              <w:t>География и икономика</w:t>
            </w:r>
          </w:p>
          <w:p w:rsidR="00660CC2" w:rsidRDefault="00660CC2" w:rsidP="00660CC2">
            <w:r>
              <w:t>Математика</w:t>
            </w:r>
          </w:p>
          <w:p w:rsidR="00660CC2" w:rsidRDefault="00660CC2" w:rsidP="00660CC2">
            <w:r>
              <w:t>БЕЛ-ИУЧ</w:t>
            </w:r>
          </w:p>
          <w:p w:rsidR="00552373" w:rsidRDefault="00552373" w:rsidP="00552373">
            <w:r>
              <w:t>Човекът и природата</w:t>
            </w:r>
          </w:p>
          <w:p w:rsidR="00552373" w:rsidRDefault="00552373" w:rsidP="00660CC2"/>
          <w:p w:rsidR="00660CC2" w:rsidRDefault="00552373" w:rsidP="00E61B9C">
            <w:r>
              <w:t>Англ.език</w:t>
            </w:r>
          </w:p>
          <w:p w:rsidR="00E31C0F" w:rsidRDefault="00E31C0F" w:rsidP="00E61B9C"/>
          <w:p w:rsidR="00E31C0F" w:rsidRDefault="00E31C0F" w:rsidP="00E31C0F">
            <w:r w:rsidRPr="00823CE7">
              <w:t>География и икономика</w:t>
            </w:r>
          </w:p>
          <w:p w:rsidR="00A02220" w:rsidRPr="00C80C78" w:rsidRDefault="00A02220" w:rsidP="00A02220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Математика /ИУЧ/</w:t>
            </w:r>
          </w:p>
          <w:p w:rsidR="00E31C0F" w:rsidRPr="00823CE7" w:rsidRDefault="00A02220" w:rsidP="00E61B9C">
            <w:r w:rsidRPr="00823CE7">
              <w:t>История и цивилизации</w:t>
            </w:r>
          </w:p>
        </w:tc>
      </w:tr>
      <w:tr w:rsidR="00AB4517" w:rsidRPr="00E97F74" w:rsidTr="00BC0D74">
        <w:trPr>
          <w:trHeight w:val="708"/>
        </w:trPr>
        <w:tc>
          <w:tcPr>
            <w:tcW w:w="2520" w:type="dxa"/>
          </w:tcPr>
          <w:p w:rsidR="00AB4517" w:rsidRDefault="00AB4517" w:rsidP="00B0378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I a</w:t>
            </w:r>
          </w:p>
          <w:p w:rsidR="00AC166B" w:rsidRDefault="00AC166B" w:rsidP="00AC166B">
            <w:pPr>
              <w:jc w:val="center"/>
              <w:rPr>
                <w:b/>
              </w:rPr>
            </w:pPr>
          </w:p>
          <w:p w:rsidR="00AC166B" w:rsidRDefault="00AC166B" w:rsidP="00AC166B">
            <w:pPr>
              <w:jc w:val="center"/>
              <w:rPr>
                <w:b/>
              </w:rPr>
            </w:pPr>
          </w:p>
          <w:p w:rsidR="00AC166B" w:rsidRDefault="00AC166B" w:rsidP="00AC166B">
            <w:pPr>
              <w:jc w:val="center"/>
              <w:rPr>
                <w:b/>
              </w:rPr>
            </w:pPr>
          </w:p>
          <w:p w:rsidR="00B03780" w:rsidRDefault="00B03780" w:rsidP="00B03780">
            <w:pPr>
              <w:jc w:val="center"/>
              <w:rPr>
                <w:b/>
              </w:rPr>
            </w:pPr>
          </w:p>
          <w:p w:rsidR="00AB4517" w:rsidRPr="009050F9" w:rsidRDefault="00AB4517" w:rsidP="00823CE7">
            <w:pPr>
              <w:rPr>
                <w:b/>
              </w:rPr>
            </w:pPr>
          </w:p>
        </w:tc>
        <w:tc>
          <w:tcPr>
            <w:tcW w:w="3060" w:type="dxa"/>
          </w:tcPr>
          <w:p w:rsidR="0016589C" w:rsidRPr="00823CE7" w:rsidRDefault="00805833" w:rsidP="006A3993">
            <w:pPr>
              <w:jc w:val="center"/>
            </w:pPr>
            <w:r w:rsidRPr="00823CE7">
              <w:t>20.09</w:t>
            </w:r>
            <w:r w:rsidR="00CE4F8F">
              <w:t>-петък/3 ч</w:t>
            </w:r>
          </w:p>
          <w:p w:rsidR="00805833" w:rsidRPr="00823CE7" w:rsidRDefault="00805833" w:rsidP="006A3993">
            <w:pPr>
              <w:jc w:val="center"/>
            </w:pPr>
            <w:r w:rsidRPr="00823CE7">
              <w:t>26.09</w:t>
            </w:r>
            <w:r w:rsidR="00CE4F8F">
              <w:t xml:space="preserve">-четв/5 </w:t>
            </w:r>
          </w:p>
          <w:p w:rsidR="00805833" w:rsidRPr="00823CE7" w:rsidRDefault="00805833" w:rsidP="006A3993">
            <w:pPr>
              <w:jc w:val="center"/>
            </w:pPr>
            <w:r w:rsidRPr="00823CE7">
              <w:t>27.09</w:t>
            </w:r>
            <w:r w:rsidR="00CE4F8F">
              <w:t>-пет/1</w:t>
            </w:r>
          </w:p>
          <w:p w:rsidR="00805833" w:rsidRPr="00823CE7" w:rsidRDefault="00805833" w:rsidP="006A3993">
            <w:pPr>
              <w:jc w:val="center"/>
            </w:pPr>
            <w:r w:rsidRPr="00823CE7">
              <w:t>30.09</w:t>
            </w:r>
            <w:r w:rsidR="00CE4F8F">
              <w:t>-пон/2</w:t>
            </w:r>
          </w:p>
          <w:p w:rsidR="00805833" w:rsidRPr="00823CE7" w:rsidRDefault="00805833" w:rsidP="006A3993">
            <w:pPr>
              <w:jc w:val="center"/>
            </w:pPr>
          </w:p>
          <w:p w:rsidR="00805833" w:rsidRDefault="00805833" w:rsidP="006A3993">
            <w:pPr>
              <w:jc w:val="center"/>
            </w:pPr>
            <w:r w:rsidRPr="00823CE7">
              <w:t>1.10</w:t>
            </w:r>
            <w:r w:rsidR="00CE4F8F">
              <w:t>-вт/6</w:t>
            </w:r>
          </w:p>
          <w:p w:rsidR="004A1E8E" w:rsidRDefault="004A1E8E" w:rsidP="006A3993">
            <w:pPr>
              <w:jc w:val="center"/>
            </w:pPr>
            <w:r>
              <w:t>9.10</w:t>
            </w:r>
            <w:r w:rsidR="00CE4F8F">
              <w:t>-ср/3</w:t>
            </w:r>
          </w:p>
          <w:p w:rsidR="004A1E8E" w:rsidRDefault="004A1E8E" w:rsidP="006A3993">
            <w:pPr>
              <w:jc w:val="center"/>
            </w:pPr>
            <w:r>
              <w:t>15.10</w:t>
            </w:r>
            <w:r w:rsidR="00CE4F8F">
              <w:t>-вт/5</w:t>
            </w:r>
          </w:p>
          <w:p w:rsidR="008560A7" w:rsidRDefault="008560A7" w:rsidP="006A3993">
            <w:pPr>
              <w:jc w:val="center"/>
            </w:pPr>
            <w:r>
              <w:t>21.10</w:t>
            </w:r>
            <w:r w:rsidR="00CE4F8F">
              <w:t>-пон/3-4</w:t>
            </w:r>
          </w:p>
          <w:p w:rsidR="00ED6462" w:rsidRDefault="00ED6462" w:rsidP="006A3993">
            <w:pPr>
              <w:jc w:val="center"/>
            </w:pPr>
          </w:p>
          <w:p w:rsidR="00ED6462" w:rsidRDefault="00ED6462" w:rsidP="006A3993">
            <w:pPr>
              <w:jc w:val="center"/>
            </w:pPr>
            <w:r>
              <w:t>11.11</w:t>
            </w:r>
            <w:r w:rsidR="00CE4F8F">
              <w:t>-пон</w:t>
            </w:r>
            <w:r w:rsidR="00D229A7">
              <w:t>/7</w:t>
            </w:r>
          </w:p>
          <w:p w:rsidR="00660CC2" w:rsidRDefault="00660CC2" w:rsidP="006A3993">
            <w:pPr>
              <w:jc w:val="center"/>
            </w:pPr>
            <w:r>
              <w:t>21.11</w:t>
            </w:r>
            <w:r w:rsidR="00CE4F8F">
              <w:t>-четв/2</w:t>
            </w:r>
          </w:p>
          <w:p w:rsidR="00660CC2" w:rsidRDefault="00660CC2" w:rsidP="006A3993">
            <w:pPr>
              <w:jc w:val="center"/>
            </w:pPr>
            <w:r>
              <w:t>22.11</w:t>
            </w:r>
            <w:r w:rsidR="00CE4F8F">
              <w:t>-пет/2</w:t>
            </w:r>
          </w:p>
          <w:p w:rsidR="00552373" w:rsidRDefault="00552373" w:rsidP="006A3993">
            <w:pPr>
              <w:jc w:val="center"/>
            </w:pPr>
            <w:r>
              <w:t>26.11</w:t>
            </w:r>
            <w:r w:rsidR="00CE4F8F">
              <w:t>-вт/1</w:t>
            </w:r>
          </w:p>
          <w:p w:rsidR="00552373" w:rsidRDefault="00552373" w:rsidP="006A3993">
            <w:pPr>
              <w:jc w:val="center"/>
            </w:pPr>
            <w:r>
              <w:t>27.11</w:t>
            </w:r>
            <w:r w:rsidR="00CE4F8F">
              <w:t>-ср/4</w:t>
            </w:r>
          </w:p>
          <w:p w:rsidR="00552373" w:rsidRDefault="00CE4F8F" w:rsidP="006A3993">
            <w:pPr>
              <w:jc w:val="center"/>
            </w:pPr>
            <w:r>
              <w:t>02.12-пон/3-4</w:t>
            </w:r>
          </w:p>
          <w:p w:rsidR="00552373" w:rsidRPr="00C80C78" w:rsidRDefault="00552373" w:rsidP="006A3993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11.12</w:t>
            </w:r>
            <w:r w:rsidR="00CE4F8F" w:rsidRPr="00C80C78">
              <w:rPr>
                <w:color w:val="000000" w:themeColor="text1"/>
              </w:rPr>
              <w:t>-ср/3</w:t>
            </w:r>
          </w:p>
          <w:p w:rsidR="00E31C0F" w:rsidRPr="00C80C78" w:rsidRDefault="00CE4F8F" w:rsidP="006A3993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17.12-вт/</w:t>
            </w:r>
            <w:r w:rsidR="00044485" w:rsidRPr="00C80C78">
              <w:rPr>
                <w:color w:val="000000" w:themeColor="text1"/>
              </w:rPr>
              <w:t>6</w:t>
            </w:r>
          </w:p>
          <w:p w:rsidR="00E31C0F" w:rsidRPr="00C80C78" w:rsidRDefault="00E31C0F" w:rsidP="006A3993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10.01</w:t>
            </w:r>
            <w:r w:rsidR="00044485" w:rsidRPr="00C80C78">
              <w:rPr>
                <w:color w:val="000000" w:themeColor="text1"/>
              </w:rPr>
              <w:t>-пет/5</w:t>
            </w:r>
          </w:p>
          <w:p w:rsidR="00A02220" w:rsidRPr="00C80C78" w:rsidRDefault="00A02220" w:rsidP="006A3993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15.01</w:t>
            </w:r>
            <w:r w:rsidR="00044485" w:rsidRPr="00C80C78">
              <w:rPr>
                <w:color w:val="000000" w:themeColor="text1"/>
              </w:rPr>
              <w:t>-ср/2</w:t>
            </w:r>
          </w:p>
          <w:p w:rsidR="00A02220" w:rsidRPr="00C80C78" w:rsidRDefault="006F56E2" w:rsidP="006A3993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4</w:t>
            </w:r>
            <w:r w:rsidR="00A02220" w:rsidRPr="00C80C78">
              <w:rPr>
                <w:color w:val="000000" w:themeColor="text1"/>
              </w:rPr>
              <w:t>.01</w:t>
            </w:r>
            <w:r w:rsidR="00044485" w:rsidRPr="00C80C78">
              <w:rPr>
                <w:color w:val="000000" w:themeColor="text1"/>
              </w:rPr>
              <w:t>-пет/4</w:t>
            </w:r>
          </w:p>
          <w:p w:rsidR="00A02220" w:rsidRPr="00C80C78" w:rsidRDefault="00A02220" w:rsidP="006A3993">
            <w:pPr>
              <w:jc w:val="center"/>
              <w:rPr>
                <w:color w:val="000000" w:themeColor="text1"/>
              </w:rPr>
            </w:pPr>
          </w:p>
          <w:p w:rsidR="00A02220" w:rsidRPr="00823CE7" w:rsidRDefault="00A02220" w:rsidP="006A3993">
            <w:pPr>
              <w:jc w:val="center"/>
            </w:pPr>
            <w:r>
              <w:t>4.02</w:t>
            </w:r>
            <w:r w:rsidR="00044485">
              <w:t>-вт/3</w:t>
            </w:r>
          </w:p>
        </w:tc>
        <w:tc>
          <w:tcPr>
            <w:tcW w:w="5254" w:type="dxa"/>
          </w:tcPr>
          <w:p w:rsidR="0016589C" w:rsidRPr="00823CE7" w:rsidRDefault="00805833" w:rsidP="006B6E9D">
            <w:r w:rsidRPr="00823CE7">
              <w:t>География и икономика /Вх.ниво/</w:t>
            </w:r>
          </w:p>
          <w:p w:rsidR="00805833" w:rsidRPr="00823CE7" w:rsidRDefault="00805833" w:rsidP="006B6E9D">
            <w:r w:rsidRPr="00823CE7">
              <w:t>БЕЛ /Вх.ниво/</w:t>
            </w:r>
          </w:p>
          <w:p w:rsidR="00805833" w:rsidRPr="00823CE7" w:rsidRDefault="00805833" w:rsidP="006B6E9D">
            <w:r w:rsidRPr="00823CE7">
              <w:t>Физика и астрономия /Вх.ниво/</w:t>
            </w:r>
          </w:p>
          <w:p w:rsidR="00805833" w:rsidRPr="00823CE7" w:rsidRDefault="00805833" w:rsidP="00805833">
            <w:r w:rsidRPr="00823CE7">
              <w:t>История и цивилизации /Вх.ниво/</w:t>
            </w:r>
          </w:p>
          <w:p w:rsidR="00805833" w:rsidRPr="00823CE7" w:rsidRDefault="00805833" w:rsidP="00805833"/>
          <w:p w:rsidR="00805833" w:rsidRPr="00823CE7" w:rsidRDefault="00805833" w:rsidP="00805833">
            <w:r w:rsidRPr="00823CE7">
              <w:t>Математика /Вх.ниво/</w:t>
            </w:r>
          </w:p>
          <w:p w:rsidR="004A1E8E" w:rsidRPr="00823CE7" w:rsidRDefault="004A1E8E" w:rsidP="004A1E8E">
            <w:r>
              <w:t>Англ.език /Вх.ниво/</w:t>
            </w:r>
          </w:p>
          <w:p w:rsidR="004A1E8E" w:rsidRPr="00823CE7" w:rsidRDefault="004A1E8E" w:rsidP="004A1E8E">
            <w:r>
              <w:t>Информационни технологии /Вх.ниво/</w:t>
            </w:r>
          </w:p>
          <w:p w:rsidR="008560A7" w:rsidRPr="00823CE7" w:rsidRDefault="008560A7" w:rsidP="008560A7">
            <w:r>
              <w:t>БЕЛ</w:t>
            </w:r>
          </w:p>
          <w:p w:rsidR="00805833" w:rsidRDefault="00805833" w:rsidP="006B6E9D"/>
          <w:p w:rsidR="00660CC2" w:rsidRDefault="00660CC2" w:rsidP="006B6E9D">
            <w:r w:rsidRPr="00823CE7">
              <w:t>История и цивилизации</w:t>
            </w:r>
            <w:r>
              <w:t>-ИУЧ</w:t>
            </w:r>
          </w:p>
          <w:p w:rsidR="00660CC2" w:rsidRDefault="00660CC2" w:rsidP="006B6E9D">
            <w:r w:rsidRPr="00823CE7">
              <w:t>Математика</w:t>
            </w:r>
          </w:p>
          <w:p w:rsidR="00660CC2" w:rsidRDefault="00660CC2" w:rsidP="006B6E9D">
            <w:r>
              <w:t>Биология и здравно образование</w:t>
            </w:r>
          </w:p>
          <w:p w:rsidR="00552373" w:rsidRDefault="00552373" w:rsidP="006B6E9D">
            <w:r>
              <w:t>Физика и ас</w:t>
            </w:r>
            <w:bookmarkStart w:id="0" w:name="_GoBack"/>
            <w:bookmarkEnd w:id="0"/>
            <w:r>
              <w:t>трономия</w:t>
            </w:r>
          </w:p>
          <w:p w:rsidR="00552373" w:rsidRDefault="00552373" w:rsidP="006B6E9D">
            <w:r>
              <w:t>Химия и опазване на околната среда</w:t>
            </w:r>
          </w:p>
          <w:p w:rsidR="00552373" w:rsidRDefault="00CE4F8F" w:rsidP="006B6E9D">
            <w:r>
              <w:t>Класно БЕЛ</w:t>
            </w:r>
          </w:p>
          <w:p w:rsidR="00552373" w:rsidRDefault="00552373" w:rsidP="006B6E9D">
            <w:r>
              <w:t>Англ.език</w:t>
            </w:r>
          </w:p>
          <w:p w:rsidR="00E31C0F" w:rsidRDefault="00044485" w:rsidP="006B6E9D">
            <w:r>
              <w:t>Класно математика</w:t>
            </w:r>
          </w:p>
          <w:p w:rsidR="00E31C0F" w:rsidRDefault="00E31C0F" w:rsidP="006B6E9D">
            <w:r>
              <w:t>БЕЛ-ИУЧ</w:t>
            </w:r>
          </w:p>
          <w:p w:rsidR="00A02220" w:rsidRDefault="00A02220" w:rsidP="00A02220">
            <w:r w:rsidRPr="00823CE7">
              <w:t>География и икономика</w:t>
            </w:r>
          </w:p>
          <w:p w:rsidR="00A02220" w:rsidRDefault="00A02220" w:rsidP="00A02220">
            <w:r>
              <w:t>Математика /ИУЧ/</w:t>
            </w:r>
          </w:p>
          <w:p w:rsidR="00A02220" w:rsidRDefault="00A02220" w:rsidP="006B6E9D"/>
          <w:p w:rsidR="00A02220" w:rsidRPr="00823CE7" w:rsidRDefault="00A02220" w:rsidP="006B6E9D">
            <w:r w:rsidRPr="00823CE7">
              <w:t>История и цивилизации</w:t>
            </w:r>
          </w:p>
        </w:tc>
      </w:tr>
      <w:tr w:rsidR="00AB4517" w:rsidRPr="00E97F74" w:rsidTr="009050F9">
        <w:trPr>
          <w:trHeight w:val="1975"/>
        </w:trPr>
        <w:tc>
          <w:tcPr>
            <w:tcW w:w="2520" w:type="dxa"/>
          </w:tcPr>
          <w:p w:rsidR="00AB4517" w:rsidRDefault="00AB4517" w:rsidP="009050F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б</w:t>
            </w:r>
          </w:p>
          <w:p w:rsidR="00AC166B" w:rsidRDefault="00AC166B" w:rsidP="00AC166B">
            <w:pPr>
              <w:jc w:val="center"/>
              <w:rPr>
                <w:b/>
              </w:rPr>
            </w:pPr>
          </w:p>
          <w:p w:rsidR="00AC166B" w:rsidRDefault="00AC166B" w:rsidP="00AC166B">
            <w:pPr>
              <w:jc w:val="center"/>
              <w:rPr>
                <w:b/>
              </w:rPr>
            </w:pPr>
          </w:p>
          <w:p w:rsidR="00AB4517" w:rsidRPr="009050F9" w:rsidRDefault="00AB4517" w:rsidP="00805833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4672B" w:rsidRPr="00C80C78" w:rsidRDefault="00A4672B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0.09</w:t>
            </w:r>
          </w:p>
          <w:p w:rsidR="0016589C" w:rsidRPr="00C80C78" w:rsidRDefault="00805833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6.09</w:t>
            </w:r>
          </w:p>
          <w:p w:rsidR="00805833" w:rsidRPr="00C80C78" w:rsidRDefault="00805833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7.09</w:t>
            </w:r>
          </w:p>
          <w:p w:rsidR="00805833" w:rsidRPr="00C80C78" w:rsidRDefault="00805833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30.09</w:t>
            </w:r>
          </w:p>
          <w:p w:rsidR="00805833" w:rsidRPr="00C80C78" w:rsidRDefault="00805833" w:rsidP="009F0EC2">
            <w:pPr>
              <w:jc w:val="center"/>
              <w:rPr>
                <w:color w:val="000000" w:themeColor="text1"/>
              </w:rPr>
            </w:pPr>
          </w:p>
          <w:p w:rsidR="00805833" w:rsidRPr="00C80C78" w:rsidRDefault="00805833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1.10</w:t>
            </w:r>
          </w:p>
          <w:p w:rsidR="004A1E8E" w:rsidRPr="00C80C78" w:rsidRDefault="004A1E8E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9.10</w:t>
            </w:r>
          </w:p>
          <w:p w:rsidR="004A1E8E" w:rsidRPr="00C80C78" w:rsidRDefault="004A1E8E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15.10</w:t>
            </w:r>
          </w:p>
          <w:p w:rsidR="008560A7" w:rsidRPr="00C80C78" w:rsidRDefault="008560A7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1.10</w:t>
            </w:r>
          </w:p>
          <w:p w:rsidR="00660CC2" w:rsidRPr="00C80C78" w:rsidRDefault="00660CC2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1.11</w:t>
            </w:r>
          </w:p>
          <w:p w:rsidR="00660CC2" w:rsidRPr="00C80C78" w:rsidRDefault="00660CC2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2.11</w:t>
            </w:r>
          </w:p>
          <w:p w:rsidR="00552373" w:rsidRPr="00C80C78" w:rsidRDefault="00552373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6.11</w:t>
            </w:r>
          </w:p>
          <w:p w:rsidR="00552373" w:rsidRPr="00C80C78" w:rsidRDefault="00552373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7.11</w:t>
            </w:r>
          </w:p>
          <w:p w:rsidR="00552373" w:rsidRPr="00C80C78" w:rsidRDefault="00552373" w:rsidP="009F0EC2">
            <w:pPr>
              <w:jc w:val="center"/>
              <w:rPr>
                <w:color w:val="000000" w:themeColor="text1"/>
              </w:rPr>
            </w:pPr>
          </w:p>
          <w:p w:rsidR="00552373" w:rsidRPr="00C80C78" w:rsidRDefault="00552373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11.12</w:t>
            </w:r>
          </w:p>
          <w:p w:rsidR="00E31C0F" w:rsidRPr="00C80C78" w:rsidRDefault="00E31C0F" w:rsidP="009F0EC2">
            <w:pPr>
              <w:jc w:val="center"/>
              <w:rPr>
                <w:color w:val="000000" w:themeColor="text1"/>
              </w:rPr>
            </w:pPr>
          </w:p>
          <w:p w:rsidR="00E31C0F" w:rsidRPr="00C80C78" w:rsidRDefault="00E31C0F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10.01</w:t>
            </w:r>
          </w:p>
          <w:p w:rsidR="00A02220" w:rsidRPr="00C80C78" w:rsidRDefault="00A02220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15.01</w:t>
            </w:r>
          </w:p>
          <w:p w:rsidR="00A02220" w:rsidRPr="00C80C78" w:rsidRDefault="006F56E2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24</w:t>
            </w:r>
            <w:r w:rsidR="00A02220" w:rsidRPr="00C80C78">
              <w:rPr>
                <w:color w:val="000000" w:themeColor="text1"/>
              </w:rPr>
              <w:t>.01</w:t>
            </w:r>
          </w:p>
          <w:p w:rsidR="00A02220" w:rsidRPr="00C80C78" w:rsidRDefault="00A02220" w:rsidP="009F0EC2">
            <w:pPr>
              <w:jc w:val="center"/>
              <w:rPr>
                <w:color w:val="000000" w:themeColor="text1"/>
              </w:rPr>
            </w:pPr>
          </w:p>
          <w:p w:rsidR="00A02220" w:rsidRPr="00C80C78" w:rsidRDefault="00A02220" w:rsidP="009F0EC2">
            <w:pPr>
              <w:jc w:val="center"/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4.02</w:t>
            </w:r>
          </w:p>
        </w:tc>
        <w:tc>
          <w:tcPr>
            <w:tcW w:w="5254" w:type="dxa"/>
          </w:tcPr>
          <w:p w:rsidR="00A4672B" w:rsidRPr="00C80C78" w:rsidRDefault="00A4672B" w:rsidP="003E7AEE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География и икономика /Вх.ниво/</w:t>
            </w:r>
          </w:p>
          <w:p w:rsidR="0016589C" w:rsidRPr="00C80C78" w:rsidRDefault="00805833" w:rsidP="003E7AEE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БЕЛ /Вх.ниво/</w:t>
            </w:r>
          </w:p>
          <w:p w:rsidR="00805833" w:rsidRPr="00C80C78" w:rsidRDefault="00805833" w:rsidP="003E7AEE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Физика и астрономия /Вх.ниво/</w:t>
            </w:r>
          </w:p>
          <w:p w:rsidR="00805833" w:rsidRPr="00C80C78" w:rsidRDefault="00805833" w:rsidP="00805833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История и цивилизации /Вх.ниво/</w:t>
            </w:r>
          </w:p>
          <w:p w:rsidR="00805833" w:rsidRPr="00C80C78" w:rsidRDefault="00805833" w:rsidP="00805833">
            <w:pPr>
              <w:rPr>
                <w:color w:val="000000" w:themeColor="text1"/>
              </w:rPr>
            </w:pPr>
          </w:p>
          <w:p w:rsidR="00805833" w:rsidRPr="00C80C78" w:rsidRDefault="00805833" w:rsidP="00805833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Математика /Вх.ниво/</w:t>
            </w:r>
          </w:p>
          <w:p w:rsidR="004A1E8E" w:rsidRPr="00C80C78" w:rsidRDefault="004A1E8E" w:rsidP="004A1E8E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Англ.език /Вх.ниво/</w:t>
            </w:r>
          </w:p>
          <w:p w:rsidR="004A1E8E" w:rsidRPr="00C80C78" w:rsidRDefault="004A1E8E" w:rsidP="004A1E8E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Информационни технологии /Вх.ниво/</w:t>
            </w:r>
          </w:p>
          <w:p w:rsidR="008560A7" w:rsidRPr="00C80C78" w:rsidRDefault="008560A7" w:rsidP="008560A7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БЕЛ</w:t>
            </w:r>
          </w:p>
          <w:p w:rsidR="00660CC2" w:rsidRPr="00C80C78" w:rsidRDefault="00660CC2" w:rsidP="008560A7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Математика</w:t>
            </w:r>
          </w:p>
          <w:p w:rsidR="00660CC2" w:rsidRPr="00C80C78" w:rsidRDefault="00660CC2" w:rsidP="008560A7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Биология и здравно образование</w:t>
            </w:r>
          </w:p>
          <w:p w:rsidR="008560A7" w:rsidRPr="00C80C78" w:rsidRDefault="00552373" w:rsidP="004A1E8E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Физика и астрономия</w:t>
            </w:r>
          </w:p>
          <w:p w:rsidR="004A1E8E" w:rsidRPr="00C80C78" w:rsidRDefault="00552373" w:rsidP="00805833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Химия и опазване на околната среда</w:t>
            </w:r>
          </w:p>
          <w:p w:rsidR="00805833" w:rsidRPr="00C80C78" w:rsidRDefault="00805833" w:rsidP="003E7AEE">
            <w:pPr>
              <w:rPr>
                <w:color w:val="000000" w:themeColor="text1"/>
              </w:rPr>
            </w:pPr>
          </w:p>
          <w:p w:rsidR="00552373" w:rsidRPr="00C80C78" w:rsidRDefault="00552373" w:rsidP="003E7AEE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Англ.език</w:t>
            </w:r>
          </w:p>
          <w:p w:rsidR="00E31C0F" w:rsidRPr="00C80C78" w:rsidRDefault="00E31C0F" w:rsidP="003E7AEE">
            <w:pPr>
              <w:rPr>
                <w:color w:val="000000" w:themeColor="text1"/>
              </w:rPr>
            </w:pPr>
          </w:p>
          <w:p w:rsidR="00E31C0F" w:rsidRPr="00C80C78" w:rsidRDefault="00E31C0F" w:rsidP="003E7AEE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БЕЛ-ИУЧ</w:t>
            </w:r>
          </w:p>
          <w:p w:rsidR="00A02220" w:rsidRPr="00C80C78" w:rsidRDefault="00A02220" w:rsidP="00A02220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География и икономика</w:t>
            </w:r>
          </w:p>
          <w:p w:rsidR="00A02220" w:rsidRPr="00C80C78" w:rsidRDefault="00A02220" w:rsidP="00A02220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Математика /ИУЧ/</w:t>
            </w:r>
          </w:p>
          <w:p w:rsidR="00A02220" w:rsidRPr="00C80C78" w:rsidRDefault="00A02220" w:rsidP="003E7AEE">
            <w:pPr>
              <w:rPr>
                <w:color w:val="000000" w:themeColor="text1"/>
              </w:rPr>
            </w:pPr>
          </w:p>
          <w:p w:rsidR="00A02220" w:rsidRPr="00C80C78" w:rsidRDefault="00A02220" w:rsidP="003E7AEE">
            <w:pPr>
              <w:rPr>
                <w:color w:val="000000" w:themeColor="text1"/>
              </w:rPr>
            </w:pPr>
            <w:r w:rsidRPr="00C80C78">
              <w:rPr>
                <w:color w:val="000000" w:themeColor="text1"/>
              </w:rPr>
              <w:t>История и цивилизации</w:t>
            </w:r>
          </w:p>
        </w:tc>
      </w:tr>
    </w:tbl>
    <w:p w:rsidR="003230E0" w:rsidRDefault="003230E0"/>
    <w:p w:rsidR="00515273" w:rsidRDefault="00515273"/>
    <w:p w:rsidR="00515273" w:rsidRDefault="00515273"/>
    <w:sectPr w:rsidR="00515273" w:rsidSect="0095436E">
      <w:footerReference w:type="even" r:id="rId9"/>
      <w:footerReference w:type="default" r:id="rId10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C2" w:rsidRDefault="00C648C2">
      <w:r>
        <w:separator/>
      </w:r>
    </w:p>
  </w:endnote>
  <w:endnote w:type="continuationSeparator" w:id="0">
    <w:p w:rsidR="00C648C2" w:rsidRDefault="00C6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A4" w:rsidRDefault="00E15CA4" w:rsidP="00C769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CA4" w:rsidRDefault="00E15CA4" w:rsidP="00C7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93" w:rsidRDefault="006A39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0C78">
      <w:rPr>
        <w:noProof/>
      </w:rPr>
      <w:t>3</w:t>
    </w:r>
    <w:r>
      <w:fldChar w:fldCharType="end"/>
    </w:r>
  </w:p>
  <w:p w:rsidR="00E15CA4" w:rsidRDefault="00E15CA4" w:rsidP="00C7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C2" w:rsidRDefault="00C648C2">
      <w:r>
        <w:separator/>
      </w:r>
    </w:p>
  </w:footnote>
  <w:footnote w:type="continuationSeparator" w:id="0">
    <w:p w:rsidR="00C648C2" w:rsidRDefault="00C64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0F"/>
    <w:rsid w:val="00001E82"/>
    <w:rsid w:val="00003A21"/>
    <w:rsid w:val="000119FB"/>
    <w:rsid w:val="0003067C"/>
    <w:rsid w:val="00031785"/>
    <w:rsid w:val="00032FC8"/>
    <w:rsid w:val="00034C44"/>
    <w:rsid w:val="00041A8B"/>
    <w:rsid w:val="00044485"/>
    <w:rsid w:val="00046DF5"/>
    <w:rsid w:val="00052A24"/>
    <w:rsid w:val="000536AD"/>
    <w:rsid w:val="000572DD"/>
    <w:rsid w:val="000709C8"/>
    <w:rsid w:val="0007481A"/>
    <w:rsid w:val="00082206"/>
    <w:rsid w:val="0008334F"/>
    <w:rsid w:val="00085943"/>
    <w:rsid w:val="00094287"/>
    <w:rsid w:val="000959EA"/>
    <w:rsid w:val="00096855"/>
    <w:rsid w:val="000A22CD"/>
    <w:rsid w:val="000A34C6"/>
    <w:rsid w:val="000A3CA9"/>
    <w:rsid w:val="000B1F76"/>
    <w:rsid w:val="000B7467"/>
    <w:rsid w:val="000C0839"/>
    <w:rsid w:val="000C1F4D"/>
    <w:rsid w:val="000C623E"/>
    <w:rsid w:val="000C758A"/>
    <w:rsid w:val="000D04E8"/>
    <w:rsid w:val="000D6920"/>
    <w:rsid w:val="000D692A"/>
    <w:rsid w:val="000E333D"/>
    <w:rsid w:val="000F1E05"/>
    <w:rsid w:val="000F235D"/>
    <w:rsid w:val="000F41C2"/>
    <w:rsid w:val="00100D85"/>
    <w:rsid w:val="00107A7E"/>
    <w:rsid w:val="00121931"/>
    <w:rsid w:val="00123401"/>
    <w:rsid w:val="00127A07"/>
    <w:rsid w:val="00134CBF"/>
    <w:rsid w:val="001368B3"/>
    <w:rsid w:val="001573BD"/>
    <w:rsid w:val="001650E2"/>
    <w:rsid w:val="0016589C"/>
    <w:rsid w:val="001838DB"/>
    <w:rsid w:val="00184F1C"/>
    <w:rsid w:val="0019689D"/>
    <w:rsid w:val="001A0F9D"/>
    <w:rsid w:val="001A24C4"/>
    <w:rsid w:val="001A293B"/>
    <w:rsid w:val="001B5D52"/>
    <w:rsid w:val="001B7F92"/>
    <w:rsid w:val="001C6CCF"/>
    <w:rsid w:val="001D4EE8"/>
    <w:rsid w:val="001D7B89"/>
    <w:rsid w:val="001E12F1"/>
    <w:rsid w:val="001E6DAC"/>
    <w:rsid w:val="001F2999"/>
    <w:rsid w:val="001F5B3B"/>
    <w:rsid w:val="001F73D8"/>
    <w:rsid w:val="00200D9C"/>
    <w:rsid w:val="00206016"/>
    <w:rsid w:val="002154DA"/>
    <w:rsid w:val="00215677"/>
    <w:rsid w:val="00220DE4"/>
    <w:rsid w:val="0022182A"/>
    <w:rsid w:val="0022208C"/>
    <w:rsid w:val="0023489C"/>
    <w:rsid w:val="00240949"/>
    <w:rsid w:val="00256A1F"/>
    <w:rsid w:val="0027609D"/>
    <w:rsid w:val="0029240B"/>
    <w:rsid w:val="00294964"/>
    <w:rsid w:val="0029790C"/>
    <w:rsid w:val="002A2658"/>
    <w:rsid w:val="002A43A3"/>
    <w:rsid w:val="002A6D62"/>
    <w:rsid w:val="002B3E24"/>
    <w:rsid w:val="002B5642"/>
    <w:rsid w:val="002B709D"/>
    <w:rsid w:val="002D0035"/>
    <w:rsid w:val="002D2939"/>
    <w:rsid w:val="002D5489"/>
    <w:rsid w:val="002D668D"/>
    <w:rsid w:val="002D68A0"/>
    <w:rsid w:val="002E6184"/>
    <w:rsid w:val="002E7996"/>
    <w:rsid w:val="002F3121"/>
    <w:rsid w:val="002F73B6"/>
    <w:rsid w:val="002F7A6D"/>
    <w:rsid w:val="0030345B"/>
    <w:rsid w:val="00307979"/>
    <w:rsid w:val="00311027"/>
    <w:rsid w:val="0031109D"/>
    <w:rsid w:val="0031283F"/>
    <w:rsid w:val="00313812"/>
    <w:rsid w:val="003230E0"/>
    <w:rsid w:val="003238E4"/>
    <w:rsid w:val="00326C46"/>
    <w:rsid w:val="00332474"/>
    <w:rsid w:val="003324F8"/>
    <w:rsid w:val="0033422D"/>
    <w:rsid w:val="00341B54"/>
    <w:rsid w:val="00356824"/>
    <w:rsid w:val="00357440"/>
    <w:rsid w:val="00360FFD"/>
    <w:rsid w:val="003664DE"/>
    <w:rsid w:val="003665F2"/>
    <w:rsid w:val="00375A2C"/>
    <w:rsid w:val="003871A0"/>
    <w:rsid w:val="00387920"/>
    <w:rsid w:val="00390F98"/>
    <w:rsid w:val="00391A7F"/>
    <w:rsid w:val="003A17F7"/>
    <w:rsid w:val="003A6A65"/>
    <w:rsid w:val="003C13CD"/>
    <w:rsid w:val="003C662D"/>
    <w:rsid w:val="003D093B"/>
    <w:rsid w:val="003D3795"/>
    <w:rsid w:val="003D49A6"/>
    <w:rsid w:val="003E5A90"/>
    <w:rsid w:val="003E7AEE"/>
    <w:rsid w:val="003F00D3"/>
    <w:rsid w:val="003F2C5A"/>
    <w:rsid w:val="003F4976"/>
    <w:rsid w:val="003F6D7F"/>
    <w:rsid w:val="00412F9A"/>
    <w:rsid w:val="004154C7"/>
    <w:rsid w:val="004262E5"/>
    <w:rsid w:val="00431F5F"/>
    <w:rsid w:val="00441721"/>
    <w:rsid w:val="00441EAE"/>
    <w:rsid w:val="004450A3"/>
    <w:rsid w:val="004459F9"/>
    <w:rsid w:val="00453394"/>
    <w:rsid w:val="00455082"/>
    <w:rsid w:val="00460416"/>
    <w:rsid w:val="00467A48"/>
    <w:rsid w:val="00484536"/>
    <w:rsid w:val="00491C5E"/>
    <w:rsid w:val="00493DB0"/>
    <w:rsid w:val="004A1E8E"/>
    <w:rsid w:val="004A2898"/>
    <w:rsid w:val="004A7E5F"/>
    <w:rsid w:val="004D3B10"/>
    <w:rsid w:val="004D44D7"/>
    <w:rsid w:val="0050432A"/>
    <w:rsid w:val="00505783"/>
    <w:rsid w:val="00515273"/>
    <w:rsid w:val="00523EC6"/>
    <w:rsid w:val="0052487D"/>
    <w:rsid w:val="005258AC"/>
    <w:rsid w:val="00534773"/>
    <w:rsid w:val="00534D0E"/>
    <w:rsid w:val="00543664"/>
    <w:rsid w:val="0054503A"/>
    <w:rsid w:val="00551259"/>
    <w:rsid w:val="00552373"/>
    <w:rsid w:val="00554548"/>
    <w:rsid w:val="00557341"/>
    <w:rsid w:val="005637C9"/>
    <w:rsid w:val="005759DA"/>
    <w:rsid w:val="00577F15"/>
    <w:rsid w:val="00584953"/>
    <w:rsid w:val="00592043"/>
    <w:rsid w:val="005928D3"/>
    <w:rsid w:val="00594208"/>
    <w:rsid w:val="00595518"/>
    <w:rsid w:val="00596A33"/>
    <w:rsid w:val="005B6B96"/>
    <w:rsid w:val="005E2F36"/>
    <w:rsid w:val="005F59E4"/>
    <w:rsid w:val="00604DFD"/>
    <w:rsid w:val="0060518C"/>
    <w:rsid w:val="00605354"/>
    <w:rsid w:val="00607063"/>
    <w:rsid w:val="00612148"/>
    <w:rsid w:val="00621D22"/>
    <w:rsid w:val="006271EF"/>
    <w:rsid w:val="00635D9F"/>
    <w:rsid w:val="00642788"/>
    <w:rsid w:val="00651E82"/>
    <w:rsid w:val="006560FB"/>
    <w:rsid w:val="00660CC2"/>
    <w:rsid w:val="00674A1F"/>
    <w:rsid w:val="006947DB"/>
    <w:rsid w:val="0069746D"/>
    <w:rsid w:val="006A3993"/>
    <w:rsid w:val="006B6E9D"/>
    <w:rsid w:val="006C14D9"/>
    <w:rsid w:val="006D02F6"/>
    <w:rsid w:val="006D5284"/>
    <w:rsid w:val="006D727D"/>
    <w:rsid w:val="006E59D1"/>
    <w:rsid w:val="006F56E2"/>
    <w:rsid w:val="00706110"/>
    <w:rsid w:val="00710E64"/>
    <w:rsid w:val="00713DD1"/>
    <w:rsid w:val="00720935"/>
    <w:rsid w:val="0072341E"/>
    <w:rsid w:val="00730506"/>
    <w:rsid w:val="00733D3E"/>
    <w:rsid w:val="00741C93"/>
    <w:rsid w:val="007438F0"/>
    <w:rsid w:val="0075094B"/>
    <w:rsid w:val="0075658C"/>
    <w:rsid w:val="00760134"/>
    <w:rsid w:val="007607B9"/>
    <w:rsid w:val="00762A72"/>
    <w:rsid w:val="00766C65"/>
    <w:rsid w:val="007748FB"/>
    <w:rsid w:val="0078196F"/>
    <w:rsid w:val="00787E58"/>
    <w:rsid w:val="00790B83"/>
    <w:rsid w:val="00792D9C"/>
    <w:rsid w:val="007A04B7"/>
    <w:rsid w:val="007C3698"/>
    <w:rsid w:val="007C4AC6"/>
    <w:rsid w:val="007C5561"/>
    <w:rsid w:val="007C7E85"/>
    <w:rsid w:val="007D13C4"/>
    <w:rsid w:val="007D54C1"/>
    <w:rsid w:val="007D55ED"/>
    <w:rsid w:val="007E1A27"/>
    <w:rsid w:val="007E2B78"/>
    <w:rsid w:val="007E4A89"/>
    <w:rsid w:val="007F0F2B"/>
    <w:rsid w:val="00805833"/>
    <w:rsid w:val="00807ADB"/>
    <w:rsid w:val="00811921"/>
    <w:rsid w:val="00823CE7"/>
    <w:rsid w:val="008330AB"/>
    <w:rsid w:val="00840C71"/>
    <w:rsid w:val="008421EE"/>
    <w:rsid w:val="00845994"/>
    <w:rsid w:val="00850AA5"/>
    <w:rsid w:val="00853840"/>
    <w:rsid w:val="008560A7"/>
    <w:rsid w:val="00864B53"/>
    <w:rsid w:val="00865CDE"/>
    <w:rsid w:val="008670E7"/>
    <w:rsid w:val="008708C1"/>
    <w:rsid w:val="00870AE1"/>
    <w:rsid w:val="00872AC2"/>
    <w:rsid w:val="00882F59"/>
    <w:rsid w:val="0088517A"/>
    <w:rsid w:val="008B10AD"/>
    <w:rsid w:val="008C6FAA"/>
    <w:rsid w:val="008E2DB0"/>
    <w:rsid w:val="008F1342"/>
    <w:rsid w:val="008F4F1F"/>
    <w:rsid w:val="008F7579"/>
    <w:rsid w:val="00903040"/>
    <w:rsid w:val="009050F9"/>
    <w:rsid w:val="00912769"/>
    <w:rsid w:val="0092276B"/>
    <w:rsid w:val="0092468C"/>
    <w:rsid w:val="0092708C"/>
    <w:rsid w:val="009433B3"/>
    <w:rsid w:val="00944098"/>
    <w:rsid w:val="0095082D"/>
    <w:rsid w:val="00952652"/>
    <w:rsid w:val="0095436E"/>
    <w:rsid w:val="00955044"/>
    <w:rsid w:val="00957E24"/>
    <w:rsid w:val="0096013D"/>
    <w:rsid w:val="00991B71"/>
    <w:rsid w:val="009A0D34"/>
    <w:rsid w:val="009A2576"/>
    <w:rsid w:val="009A5451"/>
    <w:rsid w:val="009B7A12"/>
    <w:rsid w:val="009C6454"/>
    <w:rsid w:val="009D07B9"/>
    <w:rsid w:val="009D0CB2"/>
    <w:rsid w:val="009D4EFE"/>
    <w:rsid w:val="009D59A3"/>
    <w:rsid w:val="009F0EC2"/>
    <w:rsid w:val="009F31C7"/>
    <w:rsid w:val="00A02220"/>
    <w:rsid w:val="00A03440"/>
    <w:rsid w:val="00A300BA"/>
    <w:rsid w:val="00A342DD"/>
    <w:rsid w:val="00A36922"/>
    <w:rsid w:val="00A4672B"/>
    <w:rsid w:val="00A55905"/>
    <w:rsid w:val="00A6681B"/>
    <w:rsid w:val="00A70076"/>
    <w:rsid w:val="00A72D48"/>
    <w:rsid w:val="00A80FFA"/>
    <w:rsid w:val="00A848D4"/>
    <w:rsid w:val="00A96F4A"/>
    <w:rsid w:val="00AB1F5A"/>
    <w:rsid w:val="00AB4517"/>
    <w:rsid w:val="00AB6CB3"/>
    <w:rsid w:val="00AC160D"/>
    <w:rsid w:val="00AC166B"/>
    <w:rsid w:val="00AD31FD"/>
    <w:rsid w:val="00AF601E"/>
    <w:rsid w:val="00AF722B"/>
    <w:rsid w:val="00B01E3B"/>
    <w:rsid w:val="00B03780"/>
    <w:rsid w:val="00B06CEB"/>
    <w:rsid w:val="00B10786"/>
    <w:rsid w:val="00B11326"/>
    <w:rsid w:val="00B1309D"/>
    <w:rsid w:val="00B22CA9"/>
    <w:rsid w:val="00B24C7E"/>
    <w:rsid w:val="00B57EF0"/>
    <w:rsid w:val="00B62D78"/>
    <w:rsid w:val="00B67914"/>
    <w:rsid w:val="00B7145E"/>
    <w:rsid w:val="00B71DC9"/>
    <w:rsid w:val="00B81DD0"/>
    <w:rsid w:val="00B86EA2"/>
    <w:rsid w:val="00B90F70"/>
    <w:rsid w:val="00B932E8"/>
    <w:rsid w:val="00B93763"/>
    <w:rsid w:val="00B93D2F"/>
    <w:rsid w:val="00BA1F4E"/>
    <w:rsid w:val="00BB0E5A"/>
    <w:rsid w:val="00BB234A"/>
    <w:rsid w:val="00BB3528"/>
    <w:rsid w:val="00BB78D9"/>
    <w:rsid w:val="00BC0D74"/>
    <w:rsid w:val="00BC4946"/>
    <w:rsid w:val="00BD03BA"/>
    <w:rsid w:val="00BD23C1"/>
    <w:rsid w:val="00BD4D23"/>
    <w:rsid w:val="00BD6B99"/>
    <w:rsid w:val="00BE34DF"/>
    <w:rsid w:val="00BE7061"/>
    <w:rsid w:val="00BE716B"/>
    <w:rsid w:val="00BF4812"/>
    <w:rsid w:val="00C02706"/>
    <w:rsid w:val="00C02E54"/>
    <w:rsid w:val="00C04316"/>
    <w:rsid w:val="00C0474A"/>
    <w:rsid w:val="00C06FC8"/>
    <w:rsid w:val="00C1138C"/>
    <w:rsid w:val="00C15E81"/>
    <w:rsid w:val="00C20021"/>
    <w:rsid w:val="00C2493C"/>
    <w:rsid w:val="00C27F8B"/>
    <w:rsid w:val="00C31FB3"/>
    <w:rsid w:val="00C341CF"/>
    <w:rsid w:val="00C50EE8"/>
    <w:rsid w:val="00C51577"/>
    <w:rsid w:val="00C53C08"/>
    <w:rsid w:val="00C64141"/>
    <w:rsid w:val="00C648C2"/>
    <w:rsid w:val="00C72A54"/>
    <w:rsid w:val="00C73844"/>
    <w:rsid w:val="00C767D6"/>
    <w:rsid w:val="00C7690E"/>
    <w:rsid w:val="00C77B5D"/>
    <w:rsid w:val="00C80C78"/>
    <w:rsid w:val="00C838CE"/>
    <w:rsid w:val="00C86053"/>
    <w:rsid w:val="00C92595"/>
    <w:rsid w:val="00C9330F"/>
    <w:rsid w:val="00C964C9"/>
    <w:rsid w:val="00CA40CC"/>
    <w:rsid w:val="00CA5524"/>
    <w:rsid w:val="00CA708D"/>
    <w:rsid w:val="00CB179A"/>
    <w:rsid w:val="00CB1BA5"/>
    <w:rsid w:val="00CC06A4"/>
    <w:rsid w:val="00CC1F74"/>
    <w:rsid w:val="00CC2458"/>
    <w:rsid w:val="00CC4D6A"/>
    <w:rsid w:val="00CD13E1"/>
    <w:rsid w:val="00CD2E4F"/>
    <w:rsid w:val="00CD3590"/>
    <w:rsid w:val="00CE2072"/>
    <w:rsid w:val="00CE4F8F"/>
    <w:rsid w:val="00CE7549"/>
    <w:rsid w:val="00CF4457"/>
    <w:rsid w:val="00CF6954"/>
    <w:rsid w:val="00D016C5"/>
    <w:rsid w:val="00D026F8"/>
    <w:rsid w:val="00D10893"/>
    <w:rsid w:val="00D108BB"/>
    <w:rsid w:val="00D13549"/>
    <w:rsid w:val="00D1681C"/>
    <w:rsid w:val="00D229A7"/>
    <w:rsid w:val="00D35D51"/>
    <w:rsid w:val="00D36086"/>
    <w:rsid w:val="00D41677"/>
    <w:rsid w:val="00D44907"/>
    <w:rsid w:val="00D467BF"/>
    <w:rsid w:val="00D502AF"/>
    <w:rsid w:val="00D5118E"/>
    <w:rsid w:val="00D542CA"/>
    <w:rsid w:val="00D54D42"/>
    <w:rsid w:val="00D556A2"/>
    <w:rsid w:val="00D61B83"/>
    <w:rsid w:val="00D6382F"/>
    <w:rsid w:val="00D728BB"/>
    <w:rsid w:val="00D753BA"/>
    <w:rsid w:val="00D75B90"/>
    <w:rsid w:val="00D77D92"/>
    <w:rsid w:val="00D8319D"/>
    <w:rsid w:val="00D87FD3"/>
    <w:rsid w:val="00D95358"/>
    <w:rsid w:val="00D97FB0"/>
    <w:rsid w:val="00DA2F7C"/>
    <w:rsid w:val="00DA3372"/>
    <w:rsid w:val="00DA7325"/>
    <w:rsid w:val="00DB3302"/>
    <w:rsid w:val="00DC1299"/>
    <w:rsid w:val="00DC43F9"/>
    <w:rsid w:val="00DD1C35"/>
    <w:rsid w:val="00DD1FE4"/>
    <w:rsid w:val="00DD5A1A"/>
    <w:rsid w:val="00DE016D"/>
    <w:rsid w:val="00DE5767"/>
    <w:rsid w:val="00DF556E"/>
    <w:rsid w:val="00E06A22"/>
    <w:rsid w:val="00E1313A"/>
    <w:rsid w:val="00E15CA4"/>
    <w:rsid w:val="00E2351F"/>
    <w:rsid w:val="00E24FB7"/>
    <w:rsid w:val="00E26DE2"/>
    <w:rsid w:val="00E31C0F"/>
    <w:rsid w:val="00E32B8E"/>
    <w:rsid w:val="00E3420B"/>
    <w:rsid w:val="00E47743"/>
    <w:rsid w:val="00E47905"/>
    <w:rsid w:val="00E53DA8"/>
    <w:rsid w:val="00E56269"/>
    <w:rsid w:val="00E56F54"/>
    <w:rsid w:val="00E612F3"/>
    <w:rsid w:val="00E61B9C"/>
    <w:rsid w:val="00E75F6A"/>
    <w:rsid w:val="00E90ABA"/>
    <w:rsid w:val="00E93361"/>
    <w:rsid w:val="00E94094"/>
    <w:rsid w:val="00E957C8"/>
    <w:rsid w:val="00E97F74"/>
    <w:rsid w:val="00EA2317"/>
    <w:rsid w:val="00EA2E4F"/>
    <w:rsid w:val="00EB6434"/>
    <w:rsid w:val="00ED1F89"/>
    <w:rsid w:val="00ED3396"/>
    <w:rsid w:val="00ED48C2"/>
    <w:rsid w:val="00ED59B9"/>
    <w:rsid w:val="00ED6462"/>
    <w:rsid w:val="00EE2D15"/>
    <w:rsid w:val="00EF2268"/>
    <w:rsid w:val="00EF2F3E"/>
    <w:rsid w:val="00F01F6E"/>
    <w:rsid w:val="00F0263C"/>
    <w:rsid w:val="00F03D88"/>
    <w:rsid w:val="00F21B8C"/>
    <w:rsid w:val="00F23451"/>
    <w:rsid w:val="00F25021"/>
    <w:rsid w:val="00F25BD1"/>
    <w:rsid w:val="00F35D1D"/>
    <w:rsid w:val="00F40206"/>
    <w:rsid w:val="00F54BF4"/>
    <w:rsid w:val="00F652B9"/>
    <w:rsid w:val="00F70BD9"/>
    <w:rsid w:val="00F74556"/>
    <w:rsid w:val="00F77BF0"/>
    <w:rsid w:val="00F87DE3"/>
    <w:rsid w:val="00F9149C"/>
    <w:rsid w:val="00F94F38"/>
    <w:rsid w:val="00F975E7"/>
    <w:rsid w:val="00FA2918"/>
    <w:rsid w:val="00FB0101"/>
    <w:rsid w:val="00FB0E12"/>
    <w:rsid w:val="00FB2A23"/>
    <w:rsid w:val="00FB7AF5"/>
    <w:rsid w:val="00FD2AE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30F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7690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690E"/>
  </w:style>
  <w:style w:type="paragraph" w:styleId="Header">
    <w:name w:val="header"/>
    <w:basedOn w:val="Normal"/>
    <w:link w:val="HeaderChar"/>
    <w:rsid w:val="006A39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A399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39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30F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7690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690E"/>
  </w:style>
  <w:style w:type="paragraph" w:styleId="Header">
    <w:name w:val="header"/>
    <w:basedOn w:val="Normal"/>
    <w:link w:val="HeaderChar"/>
    <w:rsid w:val="006A39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A399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3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4C43-F36E-40AF-8565-27FB67B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5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i4eva</dc:creator>
  <cp:lastModifiedBy>Zlati</cp:lastModifiedBy>
  <cp:revision>4</cp:revision>
  <cp:lastPrinted>2018-02-15T08:44:00Z</cp:lastPrinted>
  <dcterms:created xsi:type="dcterms:W3CDTF">2020-01-05T16:13:00Z</dcterms:created>
  <dcterms:modified xsi:type="dcterms:W3CDTF">2020-01-20T15:26:00Z</dcterms:modified>
</cp:coreProperties>
</file>